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F33" w:rsidRPr="00720CBB" w:rsidRDefault="009D3F33" w:rsidP="009D3F33">
      <w:pPr>
        <w:pStyle w:val="FSAANotice"/>
      </w:pPr>
      <w:r w:rsidRPr="00720CBB">
        <w:rPr>
          <w:b/>
          <w:smallCaps/>
        </w:rPr>
        <w:t>Notice</w:t>
      </w:r>
      <w:r w:rsidRPr="00720CBB">
        <w:rPr>
          <w:b/>
        </w:rPr>
        <w:t>:</w:t>
      </w:r>
      <w:r w:rsidRPr="00720CBB">
        <w:t xml:space="preserve">  A Notice of Rule Development for amendments to Rule Chapter 69I-5, Florida Administrative Code (F.A.C.), State Financial Assistance, has been published in the Florida Administrative Register.  An u</w:t>
      </w:r>
      <w:r>
        <w:t>pdated version of Form DFS-A2-CS</w:t>
      </w:r>
      <w:bookmarkStart w:id="0" w:name="_GoBack"/>
      <w:bookmarkEnd w:id="0"/>
      <w:r w:rsidRPr="00720CBB">
        <w:t xml:space="preserve"> will be incorporated in the final rule.</w:t>
      </w:r>
    </w:p>
    <w:tbl>
      <w:tblPr>
        <w:tblStyle w:val="TableGrid"/>
        <w:tblW w:w="9360" w:type="dxa"/>
        <w:tblBorders>
          <w:top w:val="single" w:sz="4" w:space="0" w:color="7B7B7B" w:themeColor="accent3" w:themeShade="BF"/>
          <w:left w:val="single" w:sz="2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none" w:sz="0" w:space="0" w:color="auto"/>
          <w:insideV w:val="none" w:sz="0" w:space="0" w:color="auto"/>
        </w:tblBorders>
        <w:shd w:val="clear" w:color="DBDBDB" w:themeColor="accent3" w:themeTint="66" w:fill="E7E6E6" w:themeFill="background2"/>
        <w:tblLayout w:type="fixed"/>
        <w:tblLook w:val="04A0" w:firstRow="1" w:lastRow="0" w:firstColumn="1" w:lastColumn="0" w:noHBand="0" w:noVBand="1"/>
      </w:tblPr>
      <w:tblGrid>
        <w:gridCol w:w="9360"/>
      </w:tblGrid>
      <w:tr w:rsidR="00167801" w:rsidRPr="002E1F80" w:rsidTr="0074264E">
        <w:tc>
          <w:tcPr>
            <w:tcW w:w="9360" w:type="dxa"/>
            <w:shd w:val="clear" w:color="DBDBDB" w:themeColor="accent3" w:themeTint="66" w:fill="E7E6E6" w:themeFill="background2"/>
          </w:tcPr>
          <w:p w:rsidR="00167801" w:rsidRPr="002E1F80" w:rsidRDefault="002E1F80" w:rsidP="00C03648">
            <w:pPr>
              <w:pStyle w:val="FSAAText"/>
              <w:spacing w:before="20" w:after="140"/>
              <w:jc w:val="left"/>
              <w:rPr>
                <w:i/>
                <w:sz w:val="18"/>
                <w:szCs w:val="18"/>
              </w:rPr>
            </w:pPr>
            <w:r w:rsidRPr="002E1F80">
              <w:rPr>
                <w:i/>
                <w:sz w:val="18"/>
                <w:szCs w:val="18"/>
              </w:rPr>
              <w:t xml:space="preserve">Fillable form.  </w:t>
            </w:r>
            <w:r w:rsidR="000C7CC4">
              <w:rPr>
                <w:i/>
                <w:sz w:val="18"/>
                <w:szCs w:val="18"/>
              </w:rPr>
              <w:t>C</w:t>
            </w:r>
            <w:r w:rsidR="00167801" w:rsidRPr="002E1F80">
              <w:rPr>
                <w:i/>
                <w:sz w:val="18"/>
                <w:szCs w:val="18"/>
              </w:rPr>
              <w:t>lick in the Word table cells (shaded areas) to enter the requested information.</w:t>
            </w:r>
            <w:r w:rsidR="00FD61A1">
              <w:rPr>
                <w:i/>
                <w:sz w:val="18"/>
                <w:szCs w:val="18"/>
              </w:rPr>
              <w:t xml:space="preserve"> </w:t>
            </w:r>
          </w:p>
        </w:tc>
      </w:tr>
    </w:tbl>
    <w:p w:rsidR="00073074" w:rsidRDefault="00073074" w:rsidP="00D5082F">
      <w:pPr>
        <w:pStyle w:val="FSAATextSmallSpace"/>
      </w:pPr>
    </w:p>
    <w:p w:rsidR="00A422A9" w:rsidRPr="00633B46" w:rsidRDefault="004C5FE1" w:rsidP="00992FC0">
      <w:pPr>
        <w:pStyle w:val="FSAADocOutline"/>
        <w:keepNext/>
        <w:rPr>
          <w:b/>
        </w:rPr>
      </w:pPr>
      <w:r>
        <w:rPr>
          <w:b/>
        </w:rPr>
        <w:t>General</w:t>
      </w:r>
      <w:r w:rsidR="00633B46" w:rsidRPr="00633B46">
        <w:rPr>
          <w:b/>
        </w:rPr>
        <w:t xml:space="preserve"> Information</w:t>
      </w:r>
    </w:p>
    <w:tbl>
      <w:tblPr>
        <w:tblStyle w:val="TableGrid"/>
        <w:tblW w:w="9360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2605"/>
        <w:gridCol w:w="3371"/>
        <w:gridCol w:w="3384"/>
      </w:tblGrid>
      <w:tr w:rsidR="00AF3443" w:rsidRPr="008F2AC7" w:rsidTr="003D5884">
        <w:tc>
          <w:tcPr>
            <w:tcW w:w="2605" w:type="dxa"/>
          </w:tcPr>
          <w:p w:rsidR="00AF3443" w:rsidRPr="008F2AC7" w:rsidRDefault="00AF3443" w:rsidP="00AF3443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te </w:t>
            </w:r>
            <w:r w:rsidRPr="008F2AC7">
              <w:rPr>
                <w:b/>
                <w:sz w:val="20"/>
                <w:szCs w:val="20"/>
              </w:rPr>
              <w:t>Agency</w:t>
            </w:r>
          </w:p>
        </w:tc>
        <w:sdt>
          <w:sdtPr>
            <w:rPr>
              <w:sz w:val="20"/>
              <w:szCs w:val="20"/>
            </w:rPr>
            <w:id w:val="20822886"/>
            <w:lock w:val="sdtLocked"/>
            <w:placeholder>
              <w:docPart w:val="B4C3A0328F624EC9A420DB1E88FF85A1"/>
            </w:placeholder>
            <w:showingPlcHdr/>
            <w15:appearance w15:val="hidden"/>
            <w:text/>
          </w:sdtPr>
          <w:sdtEndPr/>
          <w:sdtContent>
            <w:tc>
              <w:tcPr>
                <w:tcW w:w="6755" w:type="dxa"/>
                <w:gridSpan w:val="2"/>
                <w:shd w:val="pct40" w:color="C5E0B3" w:themeColor="accent6" w:themeTint="66" w:fill="E7E6E6" w:themeFill="background2"/>
              </w:tcPr>
              <w:p w:rsidR="00AF3443" w:rsidRPr="00D874BB" w:rsidRDefault="00AF3443" w:rsidP="00AF3443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AF3443" w:rsidRPr="008F2AC7" w:rsidTr="003D5884">
        <w:tc>
          <w:tcPr>
            <w:tcW w:w="2605" w:type="dxa"/>
          </w:tcPr>
          <w:p w:rsidR="00AF3443" w:rsidRPr="008F2AC7" w:rsidRDefault="00AF3443" w:rsidP="00AF3443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alog of State Financial Assistance (</w:t>
            </w:r>
            <w:r w:rsidRPr="008F2AC7">
              <w:rPr>
                <w:b/>
                <w:sz w:val="20"/>
                <w:szCs w:val="20"/>
              </w:rPr>
              <w:t>CSFA</w:t>
            </w:r>
            <w:r>
              <w:rPr>
                <w:b/>
                <w:sz w:val="20"/>
                <w:szCs w:val="20"/>
              </w:rPr>
              <w:t>)</w:t>
            </w:r>
            <w:r w:rsidRPr="008F2AC7">
              <w:rPr>
                <w:b/>
                <w:sz w:val="20"/>
                <w:szCs w:val="20"/>
              </w:rPr>
              <w:t xml:space="preserve"> Number</w:t>
            </w:r>
          </w:p>
        </w:tc>
        <w:sdt>
          <w:sdtPr>
            <w:rPr>
              <w:sz w:val="20"/>
              <w:szCs w:val="20"/>
            </w:rPr>
            <w:id w:val="608011043"/>
            <w:lock w:val="sdtLocked"/>
            <w:placeholder>
              <w:docPart w:val="095B02E4CADF406BA7BD3F5AA842DA96"/>
            </w:placeholder>
            <w:showingPlcHdr/>
            <w15:appearance w15:val="hidden"/>
            <w:text/>
          </w:sdtPr>
          <w:sdtEndPr/>
          <w:sdtContent>
            <w:tc>
              <w:tcPr>
                <w:tcW w:w="6755" w:type="dxa"/>
                <w:gridSpan w:val="2"/>
                <w:shd w:val="pct40" w:color="C5E0B3" w:themeColor="accent6" w:themeTint="66" w:fill="E7E6E6" w:themeFill="background2"/>
              </w:tcPr>
              <w:p w:rsidR="00AF3443" w:rsidRPr="00D874BB" w:rsidRDefault="00AF3443" w:rsidP="00AF3443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AF3443" w:rsidRPr="008F2AC7" w:rsidTr="003D5884">
        <w:tc>
          <w:tcPr>
            <w:tcW w:w="2605" w:type="dxa"/>
          </w:tcPr>
          <w:p w:rsidR="00AF3443" w:rsidRPr="008F2AC7" w:rsidRDefault="00AF3443" w:rsidP="00AF3443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8F2AC7">
              <w:rPr>
                <w:b/>
                <w:sz w:val="20"/>
                <w:szCs w:val="20"/>
              </w:rPr>
              <w:t>Project Title</w:t>
            </w:r>
          </w:p>
        </w:tc>
        <w:sdt>
          <w:sdtPr>
            <w:rPr>
              <w:sz w:val="20"/>
              <w:szCs w:val="20"/>
            </w:rPr>
            <w:id w:val="-2205626"/>
            <w:lock w:val="sdtLocked"/>
            <w:placeholder>
              <w:docPart w:val="FE1FD88F203847188BCB4D47C6DD37D5"/>
            </w:placeholder>
            <w:showingPlcHdr/>
            <w15:appearance w15:val="hidden"/>
            <w:text/>
          </w:sdtPr>
          <w:sdtEndPr/>
          <w:sdtContent>
            <w:tc>
              <w:tcPr>
                <w:tcW w:w="6755" w:type="dxa"/>
                <w:gridSpan w:val="2"/>
                <w:shd w:val="pct40" w:color="C5E0B3" w:themeColor="accent6" w:themeTint="66" w:fill="E7E6E6" w:themeFill="background2"/>
              </w:tcPr>
              <w:p w:rsidR="00AF3443" w:rsidRPr="00D874BB" w:rsidRDefault="00AF3443" w:rsidP="00AF3443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AF3443" w:rsidRPr="008F2AC7" w:rsidTr="003D5884">
        <w:tc>
          <w:tcPr>
            <w:tcW w:w="2605" w:type="dxa"/>
          </w:tcPr>
          <w:p w:rsidR="00AF3443" w:rsidRPr="008F2AC7" w:rsidRDefault="00AF3443" w:rsidP="00AF3443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8F2AC7">
              <w:rPr>
                <w:b/>
                <w:sz w:val="20"/>
                <w:szCs w:val="20"/>
              </w:rPr>
              <w:t>Completed By/Title</w:t>
            </w:r>
          </w:p>
        </w:tc>
        <w:sdt>
          <w:sdtPr>
            <w:rPr>
              <w:sz w:val="20"/>
              <w:szCs w:val="20"/>
            </w:rPr>
            <w:id w:val="-2117049163"/>
            <w:lock w:val="sdtLocked"/>
            <w:placeholder>
              <w:docPart w:val="9E75ADA34C524A2EB76BE05B48809230"/>
            </w:placeholder>
            <w:showingPlcHdr/>
            <w15:appearance w15:val="hidden"/>
            <w:text/>
          </w:sdtPr>
          <w:sdtEndPr/>
          <w:sdtContent>
            <w:tc>
              <w:tcPr>
                <w:tcW w:w="3371" w:type="dxa"/>
                <w:shd w:val="pct40" w:color="C5E0B3" w:themeColor="accent6" w:themeTint="66" w:fill="E7E6E6" w:themeFill="background2"/>
              </w:tcPr>
              <w:p w:rsidR="00AF3443" w:rsidRPr="00D874BB" w:rsidRDefault="00AF3443" w:rsidP="00AF3443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70052472"/>
            <w:lock w:val="sdtLocked"/>
            <w:placeholder>
              <w:docPart w:val="FED833B676444E76A344344EC4542047"/>
            </w:placeholder>
            <w:showingPlcHdr/>
            <w15:appearance w15:val="hidden"/>
            <w:text/>
          </w:sdtPr>
          <w:sdtEndPr/>
          <w:sdtContent>
            <w:tc>
              <w:tcPr>
                <w:tcW w:w="3384" w:type="dxa"/>
                <w:shd w:val="pct40" w:color="C5E0B3" w:themeColor="accent6" w:themeTint="66" w:fill="E7E6E6" w:themeFill="background2"/>
              </w:tcPr>
              <w:p w:rsidR="00AF3443" w:rsidRPr="00D874BB" w:rsidRDefault="00AF3443" w:rsidP="00AF3443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AF3443" w:rsidRPr="008F2AC7" w:rsidTr="003D5884">
        <w:tc>
          <w:tcPr>
            <w:tcW w:w="2605" w:type="dxa"/>
          </w:tcPr>
          <w:p w:rsidR="00AF3443" w:rsidRPr="008F2AC7" w:rsidRDefault="00AF3443" w:rsidP="00AF3443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8F2AC7">
              <w:rPr>
                <w:b/>
                <w:sz w:val="20"/>
                <w:szCs w:val="20"/>
              </w:rPr>
              <w:t>Telephone/Email</w:t>
            </w:r>
          </w:p>
        </w:tc>
        <w:sdt>
          <w:sdtPr>
            <w:rPr>
              <w:sz w:val="20"/>
              <w:szCs w:val="20"/>
            </w:rPr>
            <w:id w:val="-1285269685"/>
            <w:lock w:val="sdtLocked"/>
            <w:placeholder>
              <w:docPart w:val="B1261830DEEC43C9949CF1BF9B406862"/>
            </w:placeholder>
            <w:showingPlcHdr/>
            <w15:appearance w15:val="hidden"/>
            <w:text/>
          </w:sdtPr>
          <w:sdtEndPr/>
          <w:sdtContent>
            <w:tc>
              <w:tcPr>
                <w:tcW w:w="3371" w:type="dxa"/>
                <w:shd w:val="pct40" w:color="C5E0B3" w:themeColor="accent6" w:themeTint="66" w:fill="E7E6E6" w:themeFill="background2"/>
              </w:tcPr>
              <w:p w:rsidR="00AF3443" w:rsidRPr="00D874BB" w:rsidRDefault="00AF3443" w:rsidP="00AF3443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14244903"/>
            <w:lock w:val="sdtLocked"/>
            <w:placeholder>
              <w:docPart w:val="55AB835CE4A74023BB4EEA26BBE927F6"/>
            </w:placeholder>
            <w:showingPlcHdr/>
            <w15:appearance w15:val="hidden"/>
            <w:text/>
          </w:sdtPr>
          <w:sdtEndPr/>
          <w:sdtContent>
            <w:tc>
              <w:tcPr>
                <w:tcW w:w="3384" w:type="dxa"/>
                <w:shd w:val="pct40" w:color="C5E0B3" w:themeColor="accent6" w:themeTint="66" w:fill="E7E6E6" w:themeFill="background2"/>
              </w:tcPr>
              <w:p w:rsidR="00AF3443" w:rsidRPr="00D874BB" w:rsidRDefault="00AF3443" w:rsidP="00AF3443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AF3443" w:rsidRPr="008F2AC7" w:rsidTr="003D5884">
        <w:tc>
          <w:tcPr>
            <w:tcW w:w="2605" w:type="dxa"/>
          </w:tcPr>
          <w:p w:rsidR="00AF3443" w:rsidRPr="008F2AC7" w:rsidRDefault="00AF3443" w:rsidP="00AF3443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pector General/</w:t>
            </w:r>
            <w:r>
              <w:rPr>
                <w:b/>
                <w:sz w:val="20"/>
                <w:szCs w:val="20"/>
              </w:rPr>
              <w:br/>
              <w:t xml:space="preserve">  Program Office </w:t>
            </w:r>
            <w:r w:rsidRPr="008F2AC7">
              <w:rPr>
                <w:b/>
                <w:sz w:val="20"/>
                <w:szCs w:val="20"/>
              </w:rPr>
              <w:t>Review</w:t>
            </w:r>
          </w:p>
        </w:tc>
        <w:sdt>
          <w:sdtPr>
            <w:rPr>
              <w:sz w:val="20"/>
              <w:szCs w:val="20"/>
            </w:rPr>
            <w:id w:val="1601066721"/>
            <w:lock w:val="sdtLocked"/>
            <w:placeholder>
              <w:docPart w:val="79B91F8689DD48549192DFAA200C5042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6755" w:type="dxa"/>
                <w:gridSpan w:val="2"/>
                <w:shd w:val="pct40" w:color="C5E0B3" w:themeColor="accent6" w:themeTint="66" w:fill="E7E6E6" w:themeFill="background2"/>
              </w:tcPr>
              <w:p w:rsidR="00AF3443" w:rsidRPr="00D874BB" w:rsidRDefault="00AF3443" w:rsidP="00AF3443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</w:tbl>
    <w:p w:rsidR="00A422A9" w:rsidRPr="00CF5E07" w:rsidRDefault="00A422A9" w:rsidP="00CF5E07">
      <w:pPr>
        <w:pStyle w:val="FSAAText"/>
      </w:pPr>
    </w:p>
    <w:p w:rsidR="003D02FE" w:rsidRPr="00CF5E07" w:rsidRDefault="00EA037D" w:rsidP="00CF5E07">
      <w:pPr>
        <w:pStyle w:val="FSAAFormInstructions"/>
      </w:pPr>
      <w:r>
        <w:t>Note:  For each state p</w:t>
      </w:r>
      <w:r w:rsidR="003D02FE" w:rsidRPr="00CF5E07">
        <w:t xml:space="preserve">roject included in the </w:t>
      </w:r>
      <w:r w:rsidR="009F5981" w:rsidRPr="00CF5E07">
        <w:t>State Projects</w:t>
      </w:r>
      <w:r w:rsidR="00E5593B" w:rsidRPr="00CF5E07">
        <w:t xml:space="preserve"> C</w:t>
      </w:r>
      <w:r w:rsidR="003D02FE" w:rsidRPr="00CF5E07">
        <w:t>ompliance Supplement</w:t>
      </w:r>
      <w:r w:rsidR="002200C4">
        <w:t xml:space="preserve"> (s</w:t>
      </w:r>
      <w:r w:rsidR="00E70862" w:rsidRPr="00CF5E07">
        <w:t>ee https://apps.fldfs.com/fsaa.)</w:t>
      </w:r>
      <w:r w:rsidR="003D02FE" w:rsidRPr="00CF5E07">
        <w:t xml:space="preserve">, project objectives and procedures will be included in Part </w:t>
      </w:r>
      <w:r w:rsidR="00657D6D" w:rsidRPr="00CF5E07">
        <w:t>Four</w:t>
      </w:r>
      <w:r w:rsidR="00E5593B" w:rsidRPr="00CF5E07">
        <w:t xml:space="preserve">: </w:t>
      </w:r>
      <w:r w:rsidR="00657D6D" w:rsidRPr="00CF5E07">
        <w:t>S</w:t>
      </w:r>
      <w:r w:rsidR="003D02FE" w:rsidRPr="00CF5E07">
        <w:t>tate Project C</w:t>
      </w:r>
      <w:r>
        <w:t>ompliance Requirements.  T</w:t>
      </w:r>
      <w:r w:rsidR="003D02FE" w:rsidRPr="00CF5E07">
        <w:t xml:space="preserve">he auditor will look to Part </w:t>
      </w:r>
      <w:r w:rsidR="000208DE" w:rsidRPr="00CF5E07">
        <w:t>Four</w:t>
      </w:r>
      <w:r w:rsidR="00657D6D" w:rsidRPr="00CF5E07">
        <w:t xml:space="preserve"> f</w:t>
      </w:r>
      <w:r w:rsidR="003D02FE" w:rsidRPr="00CF5E07">
        <w:t xml:space="preserve">or </w:t>
      </w:r>
      <w:r w:rsidR="001B0340">
        <w:t>compl</w:t>
      </w:r>
      <w:r w:rsidR="00D9072A">
        <w:t xml:space="preserve">iance </w:t>
      </w:r>
      <w:r w:rsidR="003D02FE" w:rsidRPr="00CF5E07">
        <w:t>requirements pertaining specifically to each individual project</w:t>
      </w:r>
      <w:r w:rsidR="0061606E">
        <w:t>, including i</w:t>
      </w:r>
      <w:r w:rsidR="0061606E" w:rsidRPr="00CF5E07">
        <w:t xml:space="preserve">nformation </w:t>
      </w:r>
      <w:r w:rsidR="0061606E">
        <w:t>f</w:t>
      </w:r>
      <w:r w:rsidR="0061606E" w:rsidRPr="00CF5E07">
        <w:t xml:space="preserve">or </w:t>
      </w:r>
      <w:r w:rsidR="0061606E">
        <w:t>any s</w:t>
      </w:r>
      <w:r w:rsidR="0061606E" w:rsidRPr="00CF5E07">
        <w:t>p</w:t>
      </w:r>
      <w:r w:rsidR="0061606E">
        <w:t>ecial tests and provisions</w:t>
      </w:r>
      <w:r w:rsidR="003D02FE" w:rsidRPr="00CF5E07">
        <w:t>.  For a general description of the compliance requirements, audit objectives</w:t>
      </w:r>
      <w:r w:rsidR="00D9072A">
        <w:t>,</w:t>
      </w:r>
      <w:r w:rsidR="003D02FE" w:rsidRPr="00CF5E07">
        <w:t xml:space="preserve"> and suggested audit procedures, the auditor will look to Part </w:t>
      </w:r>
      <w:r w:rsidR="000208DE" w:rsidRPr="00CF5E07">
        <w:t>Three</w:t>
      </w:r>
      <w:r w:rsidR="00E5593B" w:rsidRPr="00CF5E07">
        <w:t>:</w:t>
      </w:r>
      <w:r w:rsidR="00CF5E07" w:rsidRPr="00CF5E07">
        <w:t xml:space="preserve"> </w:t>
      </w:r>
      <w:r w:rsidR="003D02FE" w:rsidRPr="00CF5E07">
        <w:t>Compliance Requi</w:t>
      </w:r>
      <w:r w:rsidR="000C7CC4">
        <w:t>rements.</w:t>
      </w:r>
    </w:p>
    <w:p w:rsidR="003D02FE" w:rsidRPr="004B42E7" w:rsidRDefault="003D02FE" w:rsidP="004B42E7">
      <w:pPr>
        <w:pStyle w:val="FSAADocOutline"/>
        <w:keepNext/>
        <w:rPr>
          <w:b/>
        </w:rPr>
      </w:pPr>
      <w:r w:rsidRPr="004B42E7">
        <w:rPr>
          <w:b/>
        </w:rPr>
        <w:t>Program Information</w:t>
      </w:r>
    </w:p>
    <w:p w:rsidR="004B42E7" w:rsidRPr="008E3868" w:rsidRDefault="004B42E7" w:rsidP="004B42E7">
      <w:pPr>
        <w:pStyle w:val="FSAASectionHeading"/>
      </w:pPr>
      <w:r>
        <w:t>Program Objectives</w:t>
      </w:r>
      <w:r w:rsidRPr="008E3868">
        <w:t>:</w:t>
      </w:r>
    </w:p>
    <w:tbl>
      <w:tblPr>
        <w:tblStyle w:val="TableGrid"/>
        <w:tblW w:w="9360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AF3443" w:rsidRPr="000032EB" w:rsidTr="00AF3443">
        <w:trPr>
          <w:trHeight w:val="1152"/>
        </w:trPr>
        <w:sdt>
          <w:sdtPr>
            <w:rPr>
              <w:sz w:val="20"/>
              <w:szCs w:val="20"/>
            </w:rPr>
            <w:id w:val="-423117367"/>
            <w:lock w:val="sdtLocked"/>
            <w:placeholder>
              <w:docPart w:val="D176EF53CC3E4D6AB85F4CA6C4FB3BAC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60" w:type="dxa"/>
                <w:shd w:val="pct40" w:color="C5E0B3" w:themeColor="accent6" w:themeTint="66" w:fill="E7E6E6" w:themeFill="background2"/>
              </w:tcPr>
              <w:p w:rsidR="00AF3443" w:rsidRPr="00D874BB" w:rsidRDefault="00AF3443" w:rsidP="00AF3443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</w:tbl>
    <w:p w:rsidR="004B42E7" w:rsidRDefault="004B42E7" w:rsidP="004B42E7">
      <w:pPr>
        <w:pStyle w:val="FSAATextSmallSpace"/>
      </w:pPr>
    </w:p>
    <w:p w:rsidR="004B42E7" w:rsidRPr="008E3868" w:rsidRDefault="004B42E7" w:rsidP="004B42E7">
      <w:pPr>
        <w:pStyle w:val="FSAASectionHeading"/>
      </w:pPr>
      <w:r>
        <w:t>Program Procedures</w:t>
      </w:r>
      <w:r w:rsidRPr="008E3868">
        <w:t>:</w:t>
      </w:r>
    </w:p>
    <w:tbl>
      <w:tblPr>
        <w:tblStyle w:val="TableGrid"/>
        <w:tblW w:w="9360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AF3443" w:rsidRPr="000032EB" w:rsidTr="00AF3443">
        <w:trPr>
          <w:trHeight w:val="1152"/>
        </w:trPr>
        <w:sdt>
          <w:sdtPr>
            <w:rPr>
              <w:sz w:val="20"/>
              <w:szCs w:val="20"/>
            </w:rPr>
            <w:id w:val="902723482"/>
            <w:lock w:val="sdtLocked"/>
            <w:placeholder>
              <w:docPart w:val="BF7F18AD8CDE4FA2ADB65D4DC335657A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60" w:type="dxa"/>
                <w:shd w:val="pct40" w:color="C5E0B3" w:themeColor="accent6" w:themeTint="66" w:fill="E7E6E6" w:themeFill="background2"/>
              </w:tcPr>
              <w:p w:rsidR="00AF3443" w:rsidRPr="00886B66" w:rsidRDefault="00886B66" w:rsidP="00AF3443">
                <w:pPr>
                  <w:pStyle w:val="FSAAText"/>
                  <w:spacing w:before="20" w:after="140"/>
                  <w:jc w:val="left"/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</w:tbl>
    <w:p w:rsidR="004B42E7" w:rsidRPr="00E5593B" w:rsidRDefault="004B42E7" w:rsidP="00AD6037">
      <w:pPr>
        <w:pStyle w:val="FSAATextSmallSpace"/>
      </w:pPr>
    </w:p>
    <w:p w:rsidR="004B42E7" w:rsidRPr="004B42E7" w:rsidRDefault="004B42E7" w:rsidP="00933D62">
      <w:pPr>
        <w:pStyle w:val="FSAADocOutline"/>
        <w:keepNext/>
        <w:rPr>
          <w:b/>
        </w:rPr>
      </w:pPr>
      <w:r w:rsidRPr="004B42E7">
        <w:rPr>
          <w:b/>
        </w:rPr>
        <w:lastRenderedPageBreak/>
        <w:t>Compliance Requirements</w:t>
      </w:r>
    </w:p>
    <w:p w:rsidR="004B42E7" w:rsidRPr="00CF5E07" w:rsidRDefault="004B42E7" w:rsidP="008F2AC7">
      <w:pPr>
        <w:pStyle w:val="FSAAFormInstructions"/>
        <w:keepNext/>
        <w:keepLines/>
      </w:pPr>
      <w:r w:rsidRPr="00CF5E07">
        <w:t xml:space="preserve">For each </w:t>
      </w:r>
      <w:r w:rsidR="00A92463">
        <w:t xml:space="preserve">type of </w:t>
      </w:r>
      <w:r w:rsidR="0061606E">
        <w:t xml:space="preserve">compliance </w:t>
      </w:r>
      <w:r w:rsidR="00A92463">
        <w:t>requirement</w:t>
      </w:r>
      <w:r w:rsidRPr="00CF5E07">
        <w:t xml:space="preserve"> below, include any specific requirements pertinent to this </w:t>
      </w:r>
      <w:r w:rsidR="0061606E">
        <w:t xml:space="preserve">state </w:t>
      </w:r>
      <w:r w:rsidRPr="00CF5E07">
        <w:t>project, including authoritative references (</w:t>
      </w:r>
      <w:r w:rsidR="00EA037D">
        <w:t xml:space="preserve">e.g., </w:t>
      </w:r>
      <w:r w:rsidRPr="00CF5E07">
        <w:t xml:space="preserve">law, rule, contract provision).  If </w:t>
      </w:r>
      <w:r w:rsidR="0061606E">
        <w:t>the sta</w:t>
      </w:r>
      <w:r w:rsidR="00A92463">
        <w:t>te</w:t>
      </w:r>
      <w:r w:rsidR="0061606E">
        <w:t xml:space="preserve"> project has no requirements </w:t>
      </w:r>
      <w:r w:rsidRPr="00CF5E07">
        <w:t>applicable</w:t>
      </w:r>
      <w:r w:rsidR="0061606E">
        <w:t xml:space="preserve"> to a compliance type</w:t>
      </w:r>
      <w:r w:rsidRPr="00CF5E07">
        <w:t>, indicate “Not Applicable</w:t>
      </w:r>
      <w:r w:rsidR="002200C4">
        <w:t>.</w:t>
      </w:r>
      <w:r w:rsidRPr="00CF5E07">
        <w:t xml:space="preserve">”  If </w:t>
      </w:r>
      <w:r w:rsidR="00EA037D">
        <w:t xml:space="preserve">the state project compliance </w:t>
      </w:r>
      <w:r w:rsidRPr="00CF5E07">
        <w:t>requirement</w:t>
      </w:r>
      <w:r w:rsidR="00E70862" w:rsidRPr="00CF5E07">
        <w:t xml:space="preserve">s are the same as </w:t>
      </w:r>
      <w:r w:rsidR="00EA037D">
        <w:t>included in</w:t>
      </w:r>
      <w:r w:rsidR="00236C57" w:rsidRPr="00CF5E07">
        <w:t xml:space="preserve"> Part </w:t>
      </w:r>
      <w:r w:rsidR="000208DE" w:rsidRPr="00CF5E07">
        <w:t>Three</w:t>
      </w:r>
      <w:r w:rsidR="003A2FDC" w:rsidRPr="00CF5E07">
        <w:t>:</w:t>
      </w:r>
      <w:r w:rsidR="00E70862" w:rsidRPr="00CF5E07">
        <w:t xml:space="preserve"> Compliance Requirements</w:t>
      </w:r>
      <w:r w:rsidRPr="00CF5E07">
        <w:t>, i</w:t>
      </w:r>
      <w:r w:rsidR="00E70862" w:rsidRPr="00CF5E07">
        <w:t>ndicate “See Part Three</w:t>
      </w:r>
      <w:r w:rsidR="002200C4">
        <w:t>.</w:t>
      </w:r>
      <w:r w:rsidR="00E70862" w:rsidRPr="00CF5E07">
        <w:t>”</w:t>
      </w:r>
      <w:r w:rsidRPr="00CF5E07">
        <w:t xml:space="preserve">  </w:t>
      </w:r>
      <w:r w:rsidR="006E1DC8">
        <w:t xml:space="preserve">For compliance requirements that </w:t>
      </w:r>
      <w:r w:rsidR="00BF6488" w:rsidRPr="00CF5E07">
        <w:t xml:space="preserve">differ </w:t>
      </w:r>
      <w:r w:rsidR="006E1DC8">
        <w:t xml:space="preserve">from </w:t>
      </w:r>
      <w:r w:rsidR="00BF6488" w:rsidRPr="00CF5E07">
        <w:t>any previously submitted requirements</w:t>
      </w:r>
      <w:r w:rsidR="006E1DC8">
        <w:t xml:space="preserve"> or the requirements included in Part Two: </w:t>
      </w:r>
      <w:r w:rsidR="006E1DC8" w:rsidRPr="006E1DC8">
        <w:t>Matrix of Compliance Requirements</w:t>
      </w:r>
      <w:r w:rsidR="006E1DC8">
        <w:t>, provide written explanations below</w:t>
      </w:r>
      <w:r w:rsidR="00BF6488" w:rsidRPr="00CF5E07">
        <w:t>.</w:t>
      </w:r>
    </w:p>
    <w:p w:rsidR="004B42E7" w:rsidRPr="006345F4" w:rsidRDefault="004B42E7" w:rsidP="00933D62">
      <w:pPr>
        <w:pStyle w:val="FSAASectionHeading"/>
      </w:pPr>
      <w:r w:rsidRPr="004B42E7">
        <w:t>A.  Activities Allowed or Unallowed:</w:t>
      </w:r>
    </w:p>
    <w:tbl>
      <w:tblPr>
        <w:tblStyle w:val="TableGrid"/>
        <w:tblW w:w="9360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AF3443" w:rsidRPr="000032EB" w:rsidTr="00AF3443">
        <w:trPr>
          <w:trHeight w:val="1152"/>
        </w:trPr>
        <w:bookmarkStart w:id="1" w:name="_Hlk503952838" w:displacedByCustomXml="next"/>
        <w:sdt>
          <w:sdtPr>
            <w:rPr>
              <w:sz w:val="20"/>
              <w:szCs w:val="20"/>
            </w:rPr>
            <w:id w:val="-1525086229"/>
            <w:lock w:val="sdtLocked"/>
            <w:placeholder>
              <w:docPart w:val="1448EE60B5854C00A16F4D840AA9C1C9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60" w:type="dxa"/>
                <w:shd w:val="pct40" w:color="C5E0B3" w:themeColor="accent6" w:themeTint="66" w:fill="E7E6E6" w:themeFill="background2"/>
              </w:tcPr>
              <w:p w:rsidR="00AF3443" w:rsidRPr="00886B66" w:rsidRDefault="00886B66" w:rsidP="00AF3443">
                <w:pPr>
                  <w:pStyle w:val="FSAAText"/>
                  <w:spacing w:before="20" w:after="140"/>
                  <w:jc w:val="left"/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bookmarkEnd w:id="1"/>
    </w:tbl>
    <w:p w:rsidR="002127B3" w:rsidRDefault="002127B3" w:rsidP="00090732">
      <w:pPr>
        <w:pStyle w:val="FSAATextSmallSpace"/>
      </w:pPr>
    </w:p>
    <w:p w:rsidR="002127B3" w:rsidRDefault="00933D62" w:rsidP="008E3868">
      <w:pPr>
        <w:pStyle w:val="FSAASectionHeading"/>
      </w:pPr>
      <w:r>
        <w:t>B.  Allowable Costs:</w:t>
      </w:r>
    </w:p>
    <w:tbl>
      <w:tblPr>
        <w:tblStyle w:val="TableGrid"/>
        <w:tblW w:w="9360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AF3443" w:rsidRPr="000032EB" w:rsidTr="00AF3443">
        <w:trPr>
          <w:trHeight w:val="1152"/>
        </w:trPr>
        <w:sdt>
          <w:sdtPr>
            <w:rPr>
              <w:sz w:val="20"/>
              <w:szCs w:val="20"/>
            </w:rPr>
            <w:id w:val="2031212497"/>
            <w:lock w:val="sdtLocked"/>
            <w:placeholder>
              <w:docPart w:val="E71278F031864A62BF7B4B2B47835B04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60" w:type="dxa"/>
                <w:shd w:val="pct40" w:color="C5E0B3" w:themeColor="accent6" w:themeTint="66" w:fill="E7E6E6" w:themeFill="background2"/>
              </w:tcPr>
              <w:p w:rsidR="00AF3443" w:rsidRPr="00886B66" w:rsidRDefault="00886B66" w:rsidP="00AF3443">
                <w:pPr>
                  <w:pStyle w:val="FSAAText"/>
                  <w:spacing w:before="20" w:after="140"/>
                  <w:jc w:val="left"/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</w:tbl>
    <w:p w:rsidR="008E3868" w:rsidRPr="00090732" w:rsidRDefault="008E3868" w:rsidP="00090732">
      <w:pPr>
        <w:pStyle w:val="FSAATextSmallSpace"/>
      </w:pPr>
    </w:p>
    <w:p w:rsidR="002127B3" w:rsidRDefault="00933D62" w:rsidP="008E3868">
      <w:pPr>
        <w:pStyle w:val="FSAASectionHeading"/>
      </w:pPr>
      <w:r w:rsidRPr="00933D62">
        <w:t>C.  Cash Management:</w:t>
      </w:r>
    </w:p>
    <w:tbl>
      <w:tblPr>
        <w:tblStyle w:val="TableGrid"/>
        <w:tblW w:w="9360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AF3443" w:rsidRPr="000032EB" w:rsidTr="00AF3443">
        <w:trPr>
          <w:trHeight w:val="1152"/>
        </w:trPr>
        <w:sdt>
          <w:sdtPr>
            <w:rPr>
              <w:sz w:val="20"/>
              <w:szCs w:val="20"/>
            </w:rPr>
            <w:id w:val="-1510604910"/>
            <w:lock w:val="sdtLocked"/>
            <w:placeholder>
              <w:docPart w:val="6A449B9656064F9B9DEF74D173B5A99B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60" w:type="dxa"/>
                <w:shd w:val="pct40" w:color="C5E0B3" w:themeColor="accent6" w:themeTint="66" w:fill="E7E6E6" w:themeFill="background2"/>
              </w:tcPr>
              <w:p w:rsidR="00AF3443" w:rsidRPr="00886B66" w:rsidRDefault="00886B66" w:rsidP="00AF3443">
                <w:pPr>
                  <w:pStyle w:val="FSAAText"/>
                  <w:spacing w:before="20" w:after="140"/>
                  <w:jc w:val="left"/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</w:tbl>
    <w:p w:rsidR="008E3868" w:rsidRDefault="008E3868" w:rsidP="00090732">
      <w:pPr>
        <w:pStyle w:val="FSAATextSmallSpace"/>
      </w:pPr>
    </w:p>
    <w:p w:rsidR="002127B3" w:rsidRDefault="00933D62" w:rsidP="008E3868">
      <w:pPr>
        <w:pStyle w:val="FSAASectionHeading"/>
      </w:pPr>
      <w:r w:rsidRPr="00933D62">
        <w:t>D.  Eligibility:</w:t>
      </w:r>
    </w:p>
    <w:tbl>
      <w:tblPr>
        <w:tblStyle w:val="TableGrid"/>
        <w:tblW w:w="9360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AF3443" w:rsidRPr="000032EB" w:rsidTr="00AF3443">
        <w:trPr>
          <w:trHeight w:val="1152"/>
        </w:trPr>
        <w:sdt>
          <w:sdtPr>
            <w:rPr>
              <w:sz w:val="20"/>
              <w:szCs w:val="20"/>
            </w:rPr>
            <w:id w:val="272139821"/>
            <w:lock w:val="sdtLocked"/>
            <w:placeholder>
              <w:docPart w:val="C74C8A40A52845DA890094194B13F266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60" w:type="dxa"/>
                <w:shd w:val="pct40" w:color="C5E0B3" w:themeColor="accent6" w:themeTint="66" w:fill="E7E6E6" w:themeFill="background2"/>
              </w:tcPr>
              <w:p w:rsidR="00AF3443" w:rsidRPr="00886B66" w:rsidRDefault="00886B66" w:rsidP="00AF3443">
                <w:pPr>
                  <w:pStyle w:val="FSAAText"/>
                  <w:spacing w:before="20" w:after="140"/>
                  <w:jc w:val="left"/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</w:tbl>
    <w:p w:rsidR="008E3868" w:rsidRDefault="008E3868" w:rsidP="00090732">
      <w:pPr>
        <w:pStyle w:val="FSAATextSmallSpace"/>
      </w:pPr>
    </w:p>
    <w:p w:rsidR="002127B3" w:rsidRDefault="00933D62" w:rsidP="008E3868">
      <w:pPr>
        <w:pStyle w:val="FSAASectionHeading"/>
      </w:pPr>
      <w:r w:rsidRPr="00933D62">
        <w:t>E.  Equipment and Real Property Management:</w:t>
      </w:r>
    </w:p>
    <w:tbl>
      <w:tblPr>
        <w:tblStyle w:val="TableGrid"/>
        <w:tblW w:w="9360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AF3443" w:rsidRPr="000032EB" w:rsidTr="00AF3443">
        <w:trPr>
          <w:trHeight w:val="1152"/>
        </w:trPr>
        <w:sdt>
          <w:sdtPr>
            <w:rPr>
              <w:sz w:val="20"/>
              <w:szCs w:val="20"/>
            </w:rPr>
            <w:id w:val="-1715115134"/>
            <w:lock w:val="sdtLocked"/>
            <w:placeholder>
              <w:docPart w:val="431107A2327A4A9E884F6E8199023512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60" w:type="dxa"/>
                <w:shd w:val="pct40" w:color="C5E0B3" w:themeColor="accent6" w:themeTint="66" w:fill="E7E6E6" w:themeFill="background2"/>
              </w:tcPr>
              <w:p w:rsidR="00AF3443" w:rsidRPr="00886B66" w:rsidRDefault="00886B66" w:rsidP="00AF3443">
                <w:pPr>
                  <w:pStyle w:val="FSAAText"/>
                  <w:spacing w:before="20" w:after="140"/>
                  <w:jc w:val="left"/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</w:tbl>
    <w:p w:rsidR="008E3868" w:rsidRDefault="008E3868" w:rsidP="00090732">
      <w:pPr>
        <w:pStyle w:val="FSAATextSmallSpace"/>
      </w:pPr>
    </w:p>
    <w:p w:rsidR="002127B3" w:rsidRDefault="00933D62" w:rsidP="00933D62">
      <w:pPr>
        <w:pStyle w:val="FSAASectionHeading"/>
        <w:ind w:left="720" w:hanging="720"/>
      </w:pPr>
      <w:r w:rsidRPr="00933D62">
        <w:t>F.  Matching:</w:t>
      </w:r>
    </w:p>
    <w:tbl>
      <w:tblPr>
        <w:tblStyle w:val="TableGrid"/>
        <w:tblW w:w="9360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AF3443" w:rsidRPr="000032EB" w:rsidTr="00AF3443">
        <w:trPr>
          <w:trHeight w:val="1152"/>
        </w:trPr>
        <w:sdt>
          <w:sdtPr>
            <w:rPr>
              <w:sz w:val="20"/>
              <w:szCs w:val="20"/>
            </w:rPr>
            <w:id w:val="678776016"/>
            <w:lock w:val="sdtLocked"/>
            <w:placeholder>
              <w:docPart w:val="4270E5F516004DCCA72A651E9793B476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60" w:type="dxa"/>
                <w:shd w:val="pct40" w:color="C5E0B3" w:themeColor="accent6" w:themeTint="66" w:fill="E7E6E6" w:themeFill="background2"/>
              </w:tcPr>
              <w:p w:rsidR="00AF3443" w:rsidRPr="00886B66" w:rsidRDefault="00886B66" w:rsidP="00AF3443">
                <w:pPr>
                  <w:pStyle w:val="FSAAText"/>
                  <w:spacing w:before="20" w:after="140"/>
                  <w:jc w:val="left"/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</w:tbl>
    <w:p w:rsidR="008E3868" w:rsidRDefault="008E3868" w:rsidP="00090732">
      <w:pPr>
        <w:pStyle w:val="FSAATextSmallSpace"/>
      </w:pPr>
    </w:p>
    <w:p w:rsidR="00933D62" w:rsidRDefault="00933D62" w:rsidP="00933D62">
      <w:pPr>
        <w:pStyle w:val="FSAASectionHeading"/>
      </w:pPr>
      <w:r w:rsidRPr="00933D62">
        <w:lastRenderedPageBreak/>
        <w:t>G.  Period of Availability of State Funds:</w:t>
      </w:r>
    </w:p>
    <w:tbl>
      <w:tblPr>
        <w:tblStyle w:val="TableGrid"/>
        <w:tblW w:w="9360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AF3443" w:rsidRPr="000032EB" w:rsidTr="00AF3443">
        <w:trPr>
          <w:trHeight w:val="1152"/>
        </w:trPr>
        <w:sdt>
          <w:sdtPr>
            <w:rPr>
              <w:sz w:val="20"/>
              <w:szCs w:val="20"/>
            </w:rPr>
            <w:id w:val="-1163085260"/>
            <w:lock w:val="sdtLocked"/>
            <w:placeholder>
              <w:docPart w:val="DAD6C7F4E7F4460A9FA1AA65BD6E21F4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60" w:type="dxa"/>
                <w:shd w:val="pct40" w:color="C5E0B3" w:themeColor="accent6" w:themeTint="66" w:fill="E7E6E6" w:themeFill="background2"/>
              </w:tcPr>
              <w:p w:rsidR="00AF3443" w:rsidRPr="00886B66" w:rsidRDefault="00886B66" w:rsidP="00AF3443">
                <w:pPr>
                  <w:pStyle w:val="FSAAText"/>
                  <w:spacing w:before="20" w:after="140"/>
                  <w:jc w:val="left"/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</w:tbl>
    <w:p w:rsidR="00933D62" w:rsidRDefault="00933D62" w:rsidP="00933D62">
      <w:pPr>
        <w:pStyle w:val="FSAATextSmallSpace"/>
      </w:pPr>
    </w:p>
    <w:p w:rsidR="00933D62" w:rsidRDefault="00933D62" w:rsidP="00933D62">
      <w:pPr>
        <w:pStyle w:val="FSAASectionHeading"/>
      </w:pPr>
      <w:r w:rsidRPr="00933D62">
        <w:t>H.  Reporting:</w:t>
      </w:r>
    </w:p>
    <w:tbl>
      <w:tblPr>
        <w:tblStyle w:val="TableGrid"/>
        <w:tblW w:w="9360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AF3443" w:rsidRPr="000032EB" w:rsidTr="00AF3443">
        <w:trPr>
          <w:trHeight w:val="1152"/>
        </w:trPr>
        <w:sdt>
          <w:sdtPr>
            <w:rPr>
              <w:sz w:val="20"/>
              <w:szCs w:val="20"/>
            </w:rPr>
            <w:id w:val="1722713181"/>
            <w:lock w:val="sdtLocked"/>
            <w:placeholder>
              <w:docPart w:val="955A1030A70641059B11B26878AE7B4A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60" w:type="dxa"/>
                <w:shd w:val="pct40" w:color="C5E0B3" w:themeColor="accent6" w:themeTint="66" w:fill="E7E6E6" w:themeFill="background2"/>
              </w:tcPr>
              <w:p w:rsidR="00AF3443" w:rsidRPr="00886B66" w:rsidRDefault="00886B66" w:rsidP="00AF3443">
                <w:pPr>
                  <w:pStyle w:val="FSAAText"/>
                  <w:spacing w:before="20" w:after="140"/>
                  <w:jc w:val="left"/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</w:tbl>
    <w:p w:rsidR="00933D62" w:rsidRDefault="00933D62" w:rsidP="00933D62">
      <w:pPr>
        <w:pStyle w:val="FSAATextSmallSpace"/>
      </w:pPr>
    </w:p>
    <w:p w:rsidR="00933D62" w:rsidRDefault="00933D62" w:rsidP="00933D62">
      <w:pPr>
        <w:pStyle w:val="FSAASectionHeading"/>
      </w:pPr>
      <w:r w:rsidRPr="00933D62">
        <w:t>I.  Subrecipient Monitoring:</w:t>
      </w:r>
    </w:p>
    <w:tbl>
      <w:tblPr>
        <w:tblStyle w:val="TableGrid"/>
        <w:tblW w:w="9360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AF3443" w:rsidRPr="000032EB" w:rsidTr="00AF3443">
        <w:trPr>
          <w:trHeight w:val="1152"/>
        </w:trPr>
        <w:sdt>
          <w:sdtPr>
            <w:rPr>
              <w:sz w:val="20"/>
              <w:szCs w:val="20"/>
            </w:rPr>
            <w:id w:val="-1792585977"/>
            <w:lock w:val="sdtLocked"/>
            <w:placeholder>
              <w:docPart w:val="54C68B75B75F45A6A27481743EDAC346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60" w:type="dxa"/>
                <w:shd w:val="pct40" w:color="C5E0B3" w:themeColor="accent6" w:themeTint="66" w:fill="E7E6E6" w:themeFill="background2"/>
              </w:tcPr>
              <w:p w:rsidR="00AF3443" w:rsidRPr="00886B66" w:rsidRDefault="00886B66" w:rsidP="00AF3443">
                <w:pPr>
                  <w:pStyle w:val="FSAAText"/>
                  <w:spacing w:before="20" w:after="140"/>
                  <w:jc w:val="left"/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</w:tbl>
    <w:p w:rsidR="00933D62" w:rsidRDefault="00933D62" w:rsidP="00933D62">
      <w:pPr>
        <w:pStyle w:val="FSAATextSmallSpace"/>
      </w:pPr>
    </w:p>
    <w:p w:rsidR="00815F8E" w:rsidRDefault="00815F8E" w:rsidP="00815F8E">
      <w:pPr>
        <w:pStyle w:val="FSAASectionHeading"/>
      </w:pPr>
      <w:r>
        <w:t>J. Special Tests and Provisions</w:t>
      </w:r>
      <w:r w:rsidR="00BF221E">
        <w:t>:</w:t>
      </w:r>
    </w:p>
    <w:p w:rsidR="00815F8E" w:rsidRPr="00CF5E07" w:rsidRDefault="00815F8E" w:rsidP="00CF5E07">
      <w:pPr>
        <w:pStyle w:val="FSAAFormInstructions"/>
      </w:pPr>
      <w:r w:rsidRPr="00CF5E07">
        <w:t xml:space="preserve">Note:  For each </w:t>
      </w:r>
      <w:r w:rsidR="00A92463">
        <w:t xml:space="preserve">required </w:t>
      </w:r>
      <w:r w:rsidRPr="00CF5E07">
        <w:t>special test and provision,</w:t>
      </w:r>
      <w:r w:rsidR="00CF5E07" w:rsidRPr="00CF5E07">
        <w:t xml:space="preserve"> </w:t>
      </w:r>
      <w:r w:rsidRPr="00CF5E07">
        <w:t xml:space="preserve">provide the </w:t>
      </w:r>
      <w:r w:rsidR="006E1DC8" w:rsidRPr="00CF5E07">
        <w:t>compliance requirement, the audit objective, and suggested audit procedur</w:t>
      </w:r>
      <w:r w:rsidR="00C47540" w:rsidRPr="00CF5E07">
        <w:t xml:space="preserve">es.  </w:t>
      </w:r>
      <w:r w:rsidRPr="00CF5E07">
        <w:t xml:space="preserve">Include </w:t>
      </w:r>
      <w:r w:rsidR="006E1DC8">
        <w:t xml:space="preserve">any </w:t>
      </w:r>
      <w:r w:rsidRPr="00CF5E07">
        <w:t>authoritative references (</w:t>
      </w:r>
      <w:r w:rsidR="006E1DC8">
        <w:t xml:space="preserve">e.g., </w:t>
      </w:r>
      <w:r w:rsidRPr="00CF5E07">
        <w:t>law</w:t>
      </w:r>
      <w:r w:rsidR="005365A5">
        <w:t>, rule, contract provision</w:t>
      </w:r>
      <w:r w:rsidRPr="00CF5E07">
        <w:t>).</w:t>
      </w:r>
    </w:p>
    <w:p w:rsidR="00815F8E" w:rsidRDefault="00815F8E" w:rsidP="00815F8E">
      <w:pPr>
        <w:pStyle w:val="FSAATextSmallSpace"/>
      </w:pPr>
    </w:p>
    <w:p w:rsidR="00815F8E" w:rsidRDefault="00815F8E" w:rsidP="00815F8E">
      <w:pPr>
        <w:pStyle w:val="FSAASectionHeading"/>
      </w:pPr>
      <w:r>
        <w:t>Special Tests and Provisions (1)</w:t>
      </w:r>
    </w:p>
    <w:tbl>
      <w:tblPr>
        <w:tblStyle w:val="TableGrid"/>
        <w:tblW w:w="9360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AF3443" w:rsidRPr="000032EB" w:rsidTr="00AF3443">
        <w:trPr>
          <w:trHeight w:val="1152"/>
        </w:trPr>
        <w:sdt>
          <w:sdtPr>
            <w:rPr>
              <w:sz w:val="20"/>
              <w:szCs w:val="20"/>
            </w:rPr>
            <w:id w:val="1799105840"/>
            <w:lock w:val="sdtLocked"/>
            <w:placeholder>
              <w:docPart w:val="5F1372C6E3D447F79F0631372DAD1027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60" w:type="dxa"/>
                <w:shd w:val="pct40" w:color="C5E0B3" w:themeColor="accent6" w:themeTint="66" w:fill="E7E6E6" w:themeFill="background2"/>
              </w:tcPr>
              <w:p w:rsidR="00AF3443" w:rsidRPr="00886B66" w:rsidRDefault="00886B66" w:rsidP="00AF3443">
                <w:pPr>
                  <w:pStyle w:val="FSAAText"/>
                  <w:spacing w:before="20" w:after="140"/>
                  <w:jc w:val="left"/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</w:tbl>
    <w:p w:rsidR="00815F8E" w:rsidRDefault="00815F8E" w:rsidP="00815F8E">
      <w:pPr>
        <w:pStyle w:val="FSAATextSmallSpace"/>
      </w:pPr>
    </w:p>
    <w:p w:rsidR="00815F8E" w:rsidRDefault="00815F8E" w:rsidP="00815F8E">
      <w:pPr>
        <w:pStyle w:val="FSAASectionHeading"/>
      </w:pPr>
      <w:r>
        <w:t>Special Tests and Provisions (2)</w:t>
      </w:r>
    </w:p>
    <w:tbl>
      <w:tblPr>
        <w:tblStyle w:val="TableGrid"/>
        <w:tblW w:w="9360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AF3443" w:rsidRPr="000032EB" w:rsidTr="00AF3443">
        <w:trPr>
          <w:trHeight w:val="1152"/>
        </w:trPr>
        <w:sdt>
          <w:sdtPr>
            <w:rPr>
              <w:sz w:val="20"/>
              <w:szCs w:val="20"/>
            </w:rPr>
            <w:id w:val="-1871990084"/>
            <w:lock w:val="sdtLocked"/>
            <w:placeholder>
              <w:docPart w:val="695FAFAE77784D94B7B016E55BD86186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60" w:type="dxa"/>
                <w:shd w:val="pct40" w:color="C5E0B3" w:themeColor="accent6" w:themeTint="66" w:fill="E7E6E6" w:themeFill="background2"/>
              </w:tcPr>
              <w:p w:rsidR="00AF3443" w:rsidRPr="00886B66" w:rsidRDefault="00886B66" w:rsidP="00AF3443">
                <w:pPr>
                  <w:pStyle w:val="FSAAText"/>
                  <w:spacing w:before="20" w:after="140"/>
                  <w:jc w:val="left"/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</w:tbl>
    <w:p w:rsidR="00815F8E" w:rsidRDefault="00815F8E" w:rsidP="00815F8E">
      <w:pPr>
        <w:pStyle w:val="FSAATextSmallSpace"/>
      </w:pPr>
    </w:p>
    <w:p w:rsidR="003C7108" w:rsidRDefault="003C7108" w:rsidP="00815F8E">
      <w:pPr>
        <w:pStyle w:val="FSAATextSmallSpace"/>
      </w:pPr>
    </w:p>
    <w:p w:rsidR="00CF5E07" w:rsidRDefault="00CF5E07" w:rsidP="000D6691">
      <w:pPr>
        <w:pStyle w:val="FSAAText"/>
      </w:pPr>
    </w:p>
    <w:p w:rsidR="00E6725C" w:rsidRPr="00CF5E07" w:rsidRDefault="00E6725C" w:rsidP="00CF5E07">
      <w:pPr>
        <w:pStyle w:val="FSAAFormInstructions"/>
      </w:pPr>
      <w:r w:rsidRPr="00CF5E07">
        <w:t xml:space="preserve">Email completed forms to the </w:t>
      </w:r>
      <w:bookmarkStart w:id="2" w:name="_Hlk504474938"/>
      <w:r w:rsidRPr="00CF5E07">
        <w:t xml:space="preserve">FSAA Coordinator at the Department of Financial Services, Bureau of </w:t>
      </w:r>
      <w:bookmarkStart w:id="3" w:name="_Hlk504464675"/>
      <w:r w:rsidRPr="00CF5E07">
        <w:t>Auditing</w:t>
      </w:r>
      <w:r w:rsidR="002F0BD9" w:rsidRPr="00CF5E07">
        <w:t xml:space="preserve"> </w:t>
      </w:r>
      <w:bookmarkStart w:id="4" w:name="_Hlk504475002"/>
      <w:r w:rsidR="002F0BD9" w:rsidRPr="00CF5E07">
        <w:t>(</w:t>
      </w:r>
      <w:hyperlink r:id="rId8" w:history="1">
        <w:r w:rsidR="00F61841">
          <w:rPr>
            <w:rStyle w:val="Hyperlink"/>
          </w:rPr>
          <w:t>FSAA@MyFloridaCFO.com</w:t>
        </w:r>
      </w:hyperlink>
      <w:r w:rsidR="002F0BD9" w:rsidRPr="00CF5E07">
        <w:t>)</w:t>
      </w:r>
      <w:bookmarkEnd w:id="2"/>
      <w:bookmarkEnd w:id="3"/>
      <w:bookmarkEnd w:id="4"/>
      <w:r w:rsidR="000C7CC4">
        <w:t>.  C</w:t>
      </w:r>
      <w:r w:rsidRPr="00CF5E07">
        <w:t>ontact the Bureau of Auditing at (850) 413-3060.</w:t>
      </w:r>
    </w:p>
    <w:p w:rsidR="00C47540" w:rsidRDefault="00C47540" w:rsidP="00E02E5B">
      <w:pPr>
        <w:pStyle w:val="FSAATextSmallSpace"/>
      </w:pPr>
    </w:p>
    <w:p w:rsidR="002525CC" w:rsidRDefault="002525CC" w:rsidP="00E02E5B">
      <w:pPr>
        <w:pStyle w:val="FSAATextSmallSpace"/>
      </w:pPr>
    </w:p>
    <w:sectPr w:rsidR="002525CC" w:rsidSect="002B6FC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1440" w:bottom="1152" w:left="1440" w:header="864" w:footer="576" w:gutter="0"/>
      <w:pgBorders>
        <w:top w:val="single" w:sz="12" w:space="8" w:color="auto"/>
        <w:left w:val="single" w:sz="12" w:space="24" w:color="auto"/>
        <w:bottom w:val="single" w:sz="12" w:space="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398" w:rsidRDefault="00BD5398">
      <w:r>
        <w:separator/>
      </w:r>
    </w:p>
  </w:endnote>
  <w:endnote w:type="continuationSeparator" w:id="0">
    <w:p w:rsidR="00BD5398" w:rsidRDefault="00BD5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B2C" w:rsidRPr="00680E0D" w:rsidRDefault="001B6B2C" w:rsidP="001B6B2C">
    <w:pPr>
      <w:pStyle w:val="FSAAFooterwBorder"/>
      <w:rPr>
        <w:snapToGrid w:val="0"/>
      </w:rPr>
    </w:pPr>
    <w:r>
      <w:rPr>
        <w:snapToGrid w:val="0"/>
      </w:rPr>
      <w:t>DFS-A2-CS</w:t>
    </w:r>
    <w:r w:rsidRPr="00680E0D">
      <w:rPr>
        <w:snapToGrid w:val="0"/>
      </w:rPr>
      <w:tab/>
    </w:r>
    <w:r w:rsidRPr="00680E0D">
      <w:t>Page -</w:t>
    </w:r>
    <w:r w:rsidRPr="00680E0D">
      <w:fldChar w:fldCharType="begin"/>
    </w:r>
    <w:r w:rsidRPr="00680E0D">
      <w:instrText xml:space="preserve"> PAGE </w:instrText>
    </w:r>
    <w:r w:rsidRPr="00680E0D">
      <w:fldChar w:fldCharType="separate"/>
    </w:r>
    <w:r w:rsidR="00D24501">
      <w:rPr>
        <w:noProof/>
      </w:rPr>
      <w:t>3</w:t>
    </w:r>
    <w:r w:rsidRPr="00680E0D">
      <w:fldChar w:fldCharType="end"/>
    </w:r>
    <w:r w:rsidRPr="00680E0D">
      <w:t>-</w:t>
    </w:r>
  </w:p>
  <w:p w:rsidR="001B6B2C" w:rsidRDefault="001B6B2C" w:rsidP="001B6B2C">
    <w:pPr>
      <w:pStyle w:val="FSAAFooterwBorder"/>
    </w:pPr>
    <w:r>
      <w:t>Rev. June 2018</w:t>
    </w:r>
  </w:p>
  <w:p w:rsidR="001B6B2C" w:rsidRPr="00680E0D" w:rsidRDefault="001B6B2C" w:rsidP="001B6B2C">
    <w:pPr>
      <w:pStyle w:val="FSAAFooterwBorder"/>
    </w:pPr>
    <w:r>
      <w:rPr>
        <w:snapToGrid w:val="0"/>
      </w:rPr>
      <w:t>Rule 69I-5.007</w:t>
    </w:r>
    <w:r w:rsidRPr="00680E0D">
      <w:rPr>
        <w:snapToGrid w:val="0"/>
      </w:rPr>
      <w:t>, F</w:t>
    </w:r>
    <w:r>
      <w:rPr>
        <w:snapToGrid w:val="0"/>
      </w:rPr>
      <w:t>.</w:t>
    </w:r>
    <w:r w:rsidRPr="00680E0D">
      <w:rPr>
        <w:snapToGrid w:val="0"/>
      </w:rPr>
      <w:t>A</w:t>
    </w:r>
    <w:r>
      <w:rPr>
        <w:snapToGrid w:val="0"/>
      </w:rPr>
      <w:t>.</w:t>
    </w:r>
    <w:r w:rsidRPr="00680E0D">
      <w:rPr>
        <w:snapToGrid w:val="0"/>
      </w:rPr>
      <w:t>C</w:t>
    </w:r>
    <w:r>
      <w:rPr>
        <w:snapToGrid w:val="0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E0D" w:rsidRPr="00680E0D" w:rsidRDefault="001A65EE" w:rsidP="00F75759">
    <w:pPr>
      <w:pStyle w:val="FSAAFooterwBorder"/>
      <w:rPr>
        <w:snapToGrid w:val="0"/>
      </w:rPr>
    </w:pPr>
    <w:r>
      <w:rPr>
        <w:snapToGrid w:val="0"/>
      </w:rPr>
      <w:t>DFS-A2-CS</w:t>
    </w:r>
    <w:r w:rsidR="00680E0D" w:rsidRPr="00680E0D">
      <w:rPr>
        <w:snapToGrid w:val="0"/>
      </w:rPr>
      <w:tab/>
    </w:r>
    <w:r w:rsidR="001B6B2C" w:rsidRPr="00680E0D">
      <w:t>Page -</w:t>
    </w:r>
    <w:r w:rsidR="001B6B2C" w:rsidRPr="00680E0D">
      <w:fldChar w:fldCharType="begin"/>
    </w:r>
    <w:r w:rsidR="001B6B2C" w:rsidRPr="00680E0D">
      <w:instrText xml:space="preserve"> PAGE </w:instrText>
    </w:r>
    <w:r w:rsidR="001B6B2C" w:rsidRPr="00680E0D">
      <w:fldChar w:fldCharType="separate"/>
    </w:r>
    <w:r w:rsidR="00D24501">
      <w:rPr>
        <w:noProof/>
      </w:rPr>
      <w:t>1</w:t>
    </w:r>
    <w:r w:rsidR="001B6B2C" w:rsidRPr="00680E0D">
      <w:fldChar w:fldCharType="end"/>
    </w:r>
    <w:r w:rsidR="001B6B2C" w:rsidRPr="00680E0D">
      <w:t>-</w:t>
    </w:r>
  </w:p>
  <w:p w:rsidR="001A65EE" w:rsidRDefault="001E31C6" w:rsidP="00F75759">
    <w:pPr>
      <w:pStyle w:val="FSAAFooterwBorder"/>
    </w:pPr>
    <w:r>
      <w:t xml:space="preserve">Rev. </w:t>
    </w:r>
    <w:r w:rsidR="00F37325">
      <w:t>June</w:t>
    </w:r>
    <w:r w:rsidR="001B6B2C">
      <w:t xml:space="preserve"> 2018</w:t>
    </w:r>
  </w:p>
  <w:p w:rsidR="001B6B2C" w:rsidRPr="00680E0D" w:rsidRDefault="001B6B2C" w:rsidP="00F75759">
    <w:pPr>
      <w:pStyle w:val="FSAAFooterwBorder"/>
    </w:pPr>
    <w:r>
      <w:rPr>
        <w:snapToGrid w:val="0"/>
      </w:rPr>
      <w:t>Rule 69I-5.007</w:t>
    </w:r>
    <w:r w:rsidRPr="00680E0D">
      <w:rPr>
        <w:snapToGrid w:val="0"/>
      </w:rPr>
      <w:t>, F</w:t>
    </w:r>
    <w:r>
      <w:rPr>
        <w:snapToGrid w:val="0"/>
      </w:rPr>
      <w:t>.</w:t>
    </w:r>
    <w:r w:rsidRPr="00680E0D">
      <w:rPr>
        <w:snapToGrid w:val="0"/>
      </w:rPr>
      <w:t>A</w:t>
    </w:r>
    <w:r>
      <w:rPr>
        <w:snapToGrid w:val="0"/>
      </w:rPr>
      <w:t>.</w:t>
    </w:r>
    <w:r w:rsidRPr="00680E0D">
      <w:rPr>
        <w:snapToGrid w:val="0"/>
      </w:rPr>
      <w:t>C</w:t>
    </w:r>
    <w:r>
      <w:rPr>
        <w:snapToGrid w:val="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398" w:rsidRDefault="00BD5398">
      <w:r>
        <w:separator/>
      </w:r>
    </w:p>
  </w:footnote>
  <w:footnote w:type="continuationSeparator" w:id="0">
    <w:p w:rsidR="00BD5398" w:rsidRDefault="00BD5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E93" w:rsidRPr="00C42E93" w:rsidRDefault="00C42E93" w:rsidP="00C42E93">
    <w:pPr>
      <w:pStyle w:val="FSAATopic"/>
      <w:rPr>
        <w:b w:val="0"/>
      </w:rPr>
    </w:pPr>
    <w:r w:rsidRPr="00C42E93">
      <w:rPr>
        <w:b w:val="0"/>
      </w:rPr>
      <w:t>Agency Reporting Form for the State Projects Compliance Supple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D39" w:rsidRPr="00B0698B" w:rsidRDefault="007F5CB7" w:rsidP="00120D39">
    <w:pPr>
      <w:pStyle w:val="FSAALogo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-91440</wp:posOffset>
          </wp:positionV>
          <wp:extent cx="584835" cy="584835"/>
          <wp:effectExtent l="0" t="0" r="5715" b="5715"/>
          <wp:wrapThrough wrapText="bothSides">
            <wp:wrapPolygon edited="0">
              <wp:start x="5629" y="0"/>
              <wp:lineTo x="0" y="4221"/>
              <wp:lineTo x="0" y="17590"/>
              <wp:lineTo x="5629" y="21107"/>
              <wp:lineTo x="15479" y="21107"/>
              <wp:lineTo x="21107" y="17590"/>
              <wp:lineTo x="21107" y="4221"/>
              <wp:lineTo x="15479" y="0"/>
              <wp:lineTo x="5629" y="0"/>
            </wp:wrapPolygon>
          </wp:wrapThrough>
          <wp:docPr id="5" name="Picture 5" descr="http://nealcomm.com/images/State-Seals/FL-State-Seal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ttp://nealcomm.com/images/State-Seals/FL-State-Seal2.png"/>
                  <pic:cNvPicPr/>
                </pic:nvPicPr>
                <pic:blipFill>
                  <a:blip r:embed="rId1" cstate="print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0D39" w:rsidRPr="00B0698B">
      <w:t>Department of Financial Services</w:t>
    </w:r>
  </w:p>
  <w:p w:rsidR="00120D39" w:rsidRPr="002A60D7" w:rsidRDefault="00120D39" w:rsidP="00120D39">
    <w:pPr>
      <w:pStyle w:val="FSAAText"/>
      <w:spacing w:after="240"/>
      <w:ind w:left="1350" w:right="2790"/>
      <w:rPr>
        <w:i/>
        <w:color w:val="525252" w:themeColor="accent3" w:themeShade="80"/>
      </w:rPr>
    </w:pPr>
    <w:r w:rsidRPr="002A60D7">
      <w:rPr>
        <w:i/>
        <w:color w:val="525252" w:themeColor="accent3" w:themeShade="80"/>
      </w:rPr>
      <w:t>Division of Accounting and Auditing – Bureau of Auditing</w:t>
    </w:r>
  </w:p>
  <w:p w:rsidR="001B0340" w:rsidRDefault="001B0340" w:rsidP="001B0340">
    <w:pPr>
      <w:pStyle w:val="FSAATopic"/>
    </w:pPr>
    <w:r>
      <w:t>Agency Reporting Form for the State Project</w:t>
    </w:r>
    <w:r w:rsidRPr="00DF3F00">
      <w:t>s</w:t>
    </w:r>
    <w:r>
      <w:t xml:space="preserve"> Compliance Supplement</w:t>
    </w:r>
    <w:r>
      <w:br/>
    </w:r>
    <w:r w:rsidRPr="003A2FDC">
      <w:rPr>
        <w:smallCaps w:val="0"/>
      </w:rPr>
      <w:t xml:space="preserve">Part </w:t>
    </w:r>
    <w:r w:rsidRPr="00CF5E07">
      <w:rPr>
        <w:smallCaps w:val="0"/>
      </w:rPr>
      <w:t>Four:</w:t>
    </w:r>
    <w:r>
      <w:rPr>
        <w:smallCaps w:val="0"/>
      </w:rPr>
      <w:t xml:space="preserve"> </w:t>
    </w:r>
    <w:r w:rsidRPr="003A2FDC">
      <w:rPr>
        <w:smallCaps w:val="0"/>
      </w:rPr>
      <w:t>State Project Compliance Requir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0420D"/>
    <w:multiLevelType w:val="multilevel"/>
    <w:tmpl w:val="78F01ED8"/>
    <w:lvl w:ilvl="0">
      <w:start w:val="1"/>
      <w:numFmt w:val="decimal"/>
      <w:lvlText w:val="%1."/>
      <w:lvlJc w:val="right"/>
      <w:pPr>
        <w:tabs>
          <w:tab w:val="num" w:pos="288"/>
        </w:tabs>
        <w:ind w:left="288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864"/>
        </w:tabs>
        <w:ind w:left="864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440"/>
        </w:tabs>
        <w:ind w:left="1440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" w15:restartNumberingAfterBreak="0">
    <w:nsid w:val="0FE44FF9"/>
    <w:multiLevelType w:val="multilevel"/>
    <w:tmpl w:val="9D2048A6"/>
    <w:lvl w:ilvl="0">
      <w:start w:val="1"/>
      <w:numFmt w:val="bullet"/>
      <w:lvlText w:val="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b/>
        <w:i w:val="0"/>
        <w:color w:val="333399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039D"/>
    <w:multiLevelType w:val="multilevel"/>
    <w:tmpl w:val="0046C2C6"/>
    <w:lvl w:ilvl="0">
      <w:start w:val="1"/>
      <w:numFmt w:val="bullet"/>
      <w:lvlText w:val=""/>
      <w:lvlJc w:val="left"/>
      <w:pPr>
        <w:tabs>
          <w:tab w:val="num" w:pos="1152"/>
        </w:tabs>
        <w:ind w:left="1152" w:hanging="864"/>
      </w:pPr>
      <w:rPr>
        <w:rFonts w:ascii="Wingdings" w:hAnsi="Wingdings" w:hint="default"/>
        <w:b/>
        <w:i w:val="0"/>
        <w:color w:val="808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50230"/>
    <w:multiLevelType w:val="multilevel"/>
    <w:tmpl w:val="36E678E6"/>
    <w:lvl w:ilvl="0">
      <w:start w:val="1"/>
      <w:numFmt w:val="decimal"/>
      <w:lvlText w:val="%1."/>
      <w:lvlJc w:val="right"/>
      <w:pPr>
        <w:tabs>
          <w:tab w:val="num" w:pos="288"/>
        </w:tabs>
        <w:ind w:left="576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69C1AA4"/>
    <w:multiLevelType w:val="hybridMultilevel"/>
    <w:tmpl w:val="7C08CE9C"/>
    <w:lvl w:ilvl="0" w:tplc="FEF6EB26">
      <w:start w:val="1"/>
      <w:numFmt w:val="bullet"/>
      <w:lvlText w:val=""/>
      <w:lvlJc w:val="left"/>
      <w:pPr>
        <w:tabs>
          <w:tab w:val="num" w:pos="720"/>
        </w:tabs>
        <w:ind w:left="1152" w:hanging="720"/>
      </w:pPr>
      <w:rPr>
        <w:rFonts w:ascii="Wingdings" w:hAnsi="Wingdings" w:hint="default"/>
        <w:b/>
        <w:i w:val="0"/>
        <w:color w:val="808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3065F"/>
    <w:multiLevelType w:val="multilevel"/>
    <w:tmpl w:val="F2A070BC"/>
    <w:lvl w:ilvl="0">
      <w:start w:val="1"/>
      <w:numFmt w:val="bullet"/>
      <w:lvlText w:val=""/>
      <w:lvlJc w:val="left"/>
      <w:pPr>
        <w:tabs>
          <w:tab w:val="num" w:pos="360"/>
        </w:tabs>
        <w:ind w:left="576" w:hanging="360"/>
      </w:pPr>
      <w:rPr>
        <w:rFonts w:ascii="Wingdings" w:hAnsi="Wingdings" w:hint="default"/>
        <w:b/>
        <w:i w:val="0"/>
        <w:color w:val="333399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F0FCA"/>
    <w:multiLevelType w:val="hybridMultilevel"/>
    <w:tmpl w:val="D47E6D7E"/>
    <w:lvl w:ilvl="0" w:tplc="458A175A">
      <w:start w:val="1"/>
      <w:numFmt w:val="bullet"/>
      <w:lvlText w:val=""/>
      <w:lvlJc w:val="left"/>
      <w:pPr>
        <w:tabs>
          <w:tab w:val="num" w:pos="720"/>
        </w:tabs>
        <w:ind w:left="1152" w:hanging="720"/>
      </w:pPr>
      <w:rPr>
        <w:rFonts w:ascii="Wingdings" w:hAnsi="Wingdings" w:hint="default"/>
        <w:b/>
        <w:i w:val="0"/>
        <w:color w:val="808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C0271"/>
    <w:multiLevelType w:val="multilevel"/>
    <w:tmpl w:val="9D509D6A"/>
    <w:lvl w:ilvl="0">
      <w:start w:val="1"/>
      <w:numFmt w:val="decimal"/>
      <w:pStyle w:val="FSAADocOutline"/>
      <w:lvlText w:val="%1."/>
      <w:lvlJc w:val="right"/>
      <w:pPr>
        <w:tabs>
          <w:tab w:val="num" w:pos="576"/>
        </w:tabs>
        <w:ind w:left="576" w:hanging="288"/>
      </w:pPr>
      <w:rPr>
        <w:rFonts w:ascii="Garamond" w:hAnsi="Garamond" w:hint="default"/>
        <w:b/>
        <w:i w:val="0"/>
        <w:color w:val="auto"/>
        <w:sz w:val="24"/>
        <w:szCs w:val="24"/>
      </w:rPr>
    </w:lvl>
    <w:lvl w:ilvl="1">
      <w:start w:val="1"/>
      <w:numFmt w:val="none"/>
      <w:lvlText w:val=" 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152"/>
        </w:tabs>
        <w:ind w:left="1152" w:hanging="288"/>
      </w:pPr>
      <w:rPr>
        <w:rFonts w:ascii="Garamond" w:hAnsi="Garamond" w:hint="default"/>
        <w:b/>
        <w:i w:val="0"/>
        <w:color w:val="7B7B7B" w:themeColor="accent3" w:themeShade="BF"/>
        <w:sz w:val="24"/>
        <w:szCs w:val="24"/>
      </w:rPr>
    </w:lvl>
    <w:lvl w:ilvl="3">
      <w:start w:val="1"/>
      <w:numFmt w:val="none"/>
      <w:lvlText w:val=" "/>
      <w:lvlJc w:val="right"/>
      <w:pPr>
        <w:tabs>
          <w:tab w:val="num" w:pos="1152"/>
        </w:tabs>
        <w:ind w:left="1152" w:hanging="288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728"/>
        </w:tabs>
        <w:ind w:left="1728" w:hanging="288"/>
      </w:pPr>
      <w:rPr>
        <w:rFonts w:ascii="Garamond" w:hAnsi="Garamond" w:hint="default"/>
        <w:b/>
        <w:i w:val="0"/>
        <w:color w:val="7B7B7B" w:themeColor="accent3" w:themeShade="BF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/>
        <w:i w:val="0"/>
        <w:color w:val="7B7B7B" w:themeColor="accent3" w:themeShade="BF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8" w15:restartNumberingAfterBreak="0">
    <w:nsid w:val="3E2F61EE"/>
    <w:multiLevelType w:val="hybridMultilevel"/>
    <w:tmpl w:val="5CE676D0"/>
    <w:lvl w:ilvl="0" w:tplc="6388DD14">
      <w:start w:val="1"/>
      <w:numFmt w:val="bullet"/>
      <w:pStyle w:val="FSAATextBullet"/>
      <w:lvlText w:val="ø"/>
      <w:lvlJc w:val="left"/>
      <w:pPr>
        <w:ind w:left="504" w:hanging="360"/>
      </w:pPr>
      <w:rPr>
        <w:rFonts w:ascii="Lucida Handwriting" w:hAnsi="Lucida Handwriting" w:hint="default"/>
        <w:b/>
        <w:i w:val="0"/>
        <w:color w:val="7B7B7B" w:themeColor="accent3" w:themeShade="B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F131A"/>
    <w:multiLevelType w:val="multilevel"/>
    <w:tmpl w:val="F51494A0"/>
    <w:lvl w:ilvl="0">
      <w:start w:val="1"/>
      <w:numFmt w:val="bullet"/>
      <w:lvlText w:val=""/>
      <w:lvlJc w:val="left"/>
      <w:pPr>
        <w:tabs>
          <w:tab w:val="num" w:pos="720"/>
        </w:tabs>
        <w:ind w:left="1584" w:hanging="864"/>
      </w:pPr>
      <w:rPr>
        <w:rFonts w:ascii="Wingdings" w:hAnsi="Wingdings" w:hint="default"/>
        <w:b/>
        <w:i w:val="0"/>
        <w:color w:val="808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814A8"/>
    <w:multiLevelType w:val="multilevel"/>
    <w:tmpl w:val="22A476DA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152"/>
        </w:tabs>
        <w:ind w:left="1152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51112FD0"/>
    <w:multiLevelType w:val="multilevel"/>
    <w:tmpl w:val="55B43236"/>
    <w:lvl w:ilvl="0">
      <w:start w:val="1"/>
      <w:numFmt w:val="decimal"/>
      <w:lvlText w:val="%1."/>
      <w:lvlJc w:val="right"/>
      <w:pPr>
        <w:tabs>
          <w:tab w:val="num" w:pos="288"/>
        </w:tabs>
        <w:ind w:left="288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864"/>
        </w:tabs>
        <w:ind w:left="864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decimal"/>
      <w:lvlText w:val="%5)"/>
      <w:lvlJc w:val="right"/>
      <w:pPr>
        <w:tabs>
          <w:tab w:val="num" w:pos="1440"/>
        </w:tabs>
        <w:ind w:left="1440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2" w15:restartNumberingAfterBreak="0">
    <w:nsid w:val="549E01D6"/>
    <w:multiLevelType w:val="multilevel"/>
    <w:tmpl w:val="D47E6D7E"/>
    <w:lvl w:ilvl="0">
      <w:start w:val="1"/>
      <w:numFmt w:val="bullet"/>
      <w:lvlText w:val=""/>
      <w:lvlJc w:val="left"/>
      <w:pPr>
        <w:tabs>
          <w:tab w:val="num" w:pos="720"/>
        </w:tabs>
        <w:ind w:left="1152" w:hanging="720"/>
      </w:pPr>
      <w:rPr>
        <w:rFonts w:ascii="Wingdings" w:hAnsi="Wingdings" w:hint="default"/>
        <w:b/>
        <w:i w:val="0"/>
        <w:color w:val="808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40F90"/>
    <w:multiLevelType w:val="multilevel"/>
    <w:tmpl w:val="219A7CC0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1">
      <w:start w:val="1"/>
      <w:numFmt w:val="none"/>
      <w:lvlText w:val=" 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152"/>
        </w:tabs>
        <w:ind w:left="1152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3">
      <w:start w:val="1"/>
      <w:numFmt w:val="none"/>
      <w:lvlText w:val=" "/>
      <w:lvlJc w:val="right"/>
      <w:pPr>
        <w:tabs>
          <w:tab w:val="num" w:pos="1152"/>
        </w:tabs>
        <w:ind w:left="1152" w:hanging="288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728"/>
        </w:tabs>
        <w:ind w:left="1728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016"/>
        </w:tabs>
        <w:ind w:left="2016" w:hanging="288"/>
      </w:pPr>
      <w:rPr>
        <w:rFonts w:ascii="Symbol" w:hAnsi="Symbol" w:hint="default"/>
        <w:b/>
        <w:i w:val="0"/>
        <w:color w:val="0000FF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4" w15:restartNumberingAfterBreak="0">
    <w:nsid w:val="63190C6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62A27EF"/>
    <w:multiLevelType w:val="multilevel"/>
    <w:tmpl w:val="F4F29D04"/>
    <w:lvl w:ilvl="0">
      <w:start w:val="1"/>
      <w:numFmt w:val="decimal"/>
      <w:lvlText w:val="%1."/>
      <w:lvlJc w:val="right"/>
      <w:pPr>
        <w:tabs>
          <w:tab w:val="num" w:pos="288"/>
        </w:tabs>
        <w:ind w:left="288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864"/>
        </w:tabs>
        <w:ind w:left="864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440"/>
        </w:tabs>
        <w:ind w:left="1440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6" w15:restartNumberingAfterBreak="0">
    <w:nsid w:val="6D3611BC"/>
    <w:multiLevelType w:val="multilevel"/>
    <w:tmpl w:val="466E7316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1">
      <w:start w:val="1"/>
      <w:numFmt w:val="none"/>
      <w:lvlText w:val=" "/>
      <w:lvlJc w:val="right"/>
      <w:pPr>
        <w:tabs>
          <w:tab w:val="num" w:pos="864"/>
        </w:tabs>
        <w:ind w:left="864" w:hanging="288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152"/>
        </w:tabs>
        <w:ind w:left="1152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3">
      <w:start w:val="1"/>
      <w:numFmt w:val="none"/>
      <w:lvlText w:val=" "/>
      <w:lvlJc w:val="right"/>
      <w:pPr>
        <w:tabs>
          <w:tab w:val="num" w:pos="1440"/>
        </w:tabs>
        <w:ind w:left="1440" w:hanging="288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728"/>
        </w:tabs>
        <w:ind w:left="1728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  <w:b/>
        <w:i w:val="0"/>
        <w:color w:val="0000FF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7" w15:restartNumberingAfterBreak="0">
    <w:nsid w:val="76754A57"/>
    <w:multiLevelType w:val="multilevel"/>
    <w:tmpl w:val="916A153A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1">
      <w:start w:val="1"/>
      <w:numFmt w:val="none"/>
      <w:lvlText w:val=" 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152"/>
        </w:tabs>
        <w:ind w:left="1152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3">
      <w:start w:val="1"/>
      <w:numFmt w:val="none"/>
      <w:lvlText w:val=" "/>
      <w:lvlJc w:val="right"/>
      <w:pPr>
        <w:tabs>
          <w:tab w:val="num" w:pos="1152"/>
        </w:tabs>
        <w:ind w:left="1152" w:hanging="288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728"/>
        </w:tabs>
        <w:ind w:left="1728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/>
        <w:i w:val="0"/>
        <w:color w:val="0000FF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8"/>
  </w:num>
  <w:num w:numId="5">
    <w:abstractNumId w:val="14"/>
  </w:num>
  <w:num w:numId="6">
    <w:abstractNumId w:val="9"/>
  </w:num>
  <w:num w:numId="7">
    <w:abstractNumId w:val="7"/>
  </w:num>
  <w:num w:numId="8">
    <w:abstractNumId w:val="3"/>
  </w:num>
  <w:num w:numId="9">
    <w:abstractNumId w:val="10"/>
  </w:num>
  <w:num w:numId="10">
    <w:abstractNumId w:val="11"/>
  </w:num>
  <w:num w:numId="11">
    <w:abstractNumId w:val="15"/>
  </w:num>
  <w:num w:numId="12">
    <w:abstractNumId w:val="0"/>
  </w:num>
  <w:num w:numId="13">
    <w:abstractNumId w:val="16"/>
  </w:num>
  <w:num w:numId="14">
    <w:abstractNumId w:val="13"/>
  </w:num>
  <w:num w:numId="15">
    <w:abstractNumId w:val="2"/>
  </w:num>
  <w:num w:numId="16">
    <w:abstractNumId w:val="5"/>
  </w:num>
  <w:num w:numId="17">
    <w:abstractNumId w:val="1"/>
  </w:num>
  <w:num w:numId="18">
    <w:abstractNumId w:val="1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3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A+yTR+irikudP8FNVIUl0MZqD6Zq78W1+x/lJ6oCB17rLcGZF8oYtfdM2kgAX5eebSWvnnbuyRzwFZus4j0HA==" w:salt="M8IjQukU06BhlvpACjT+/g==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DE4"/>
    <w:rsid w:val="00001F4B"/>
    <w:rsid w:val="000032EB"/>
    <w:rsid w:val="0000495B"/>
    <w:rsid w:val="000101BF"/>
    <w:rsid w:val="000208DE"/>
    <w:rsid w:val="00022B71"/>
    <w:rsid w:val="0004711C"/>
    <w:rsid w:val="00051717"/>
    <w:rsid w:val="0007209A"/>
    <w:rsid w:val="00073074"/>
    <w:rsid w:val="00075E34"/>
    <w:rsid w:val="00084EDB"/>
    <w:rsid w:val="00090732"/>
    <w:rsid w:val="000960C5"/>
    <w:rsid w:val="00096AAA"/>
    <w:rsid w:val="000B2C5E"/>
    <w:rsid w:val="000B6917"/>
    <w:rsid w:val="000C7CC4"/>
    <w:rsid w:val="000D6691"/>
    <w:rsid w:val="00110C7F"/>
    <w:rsid w:val="00112BB6"/>
    <w:rsid w:val="00115E89"/>
    <w:rsid w:val="00120D39"/>
    <w:rsid w:val="00135625"/>
    <w:rsid w:val="00141A20"/>
    <w:rsid w:val="00162D2D"/>
    <w:rsid w:val="00166D20"/>
    <w:rsid w:val="00167801"/>
    <w:rsid w:val="00184EF5"/>
    <w:rsid w:val="001A63FD"/>
    <w:rsid w:val="001A65EE"/>
    <w:rsid w:val="001A6C64"/>
    <w:rsid w:val="001B0340"/>
    <w:rsid w:val="001B5739"/>
    <w:rsid w:val="001B6B2C"/>
    <w:rsid w:val="001B6FCC"/>
    <w:rsid w:val="001C3FA9"/>
    <w:rsid w:val="001E31C6"/>
    <w:rsid w:val="001F3B39"/>
    <w:rsid w:val="00202ABB"/>
    <w:rsid w:val="00203A03"/>
    <w:rsid w:val="002127B3"/>
    <w:rsid w:val="002200C4"/>
    <w:rsid w:val="00236C57"/>
    <w:rsid w:val="00243439"/>
    <w:rsid w:val="0024390B"/>
    <w:rsid w:val="002525CC"/>
    <w:rsid w:val="00254FCB"/>
    <w:rsid w:val="00285ACF"/>
    <w:rsid w:val="0029083C"/>
    <w:rsid w:val="00291BE6"/>
    <w:rsid w:val="0029697A"/>
    <w:rsid w:val="002B6FCF"/>
    <w:rsid w:val="002D3421"/>
    <w:rsid w:val="002D6A03"/>
    <w:rsid w:val="002E1F80"/>
    <w:rsid w:val="002E6C6A"/>
    <w:rsid w:val="002F0BD9"/>
    <w:rsid w:val="002F4969"/>
    <w:rsid w:val="00331C28"/>
    <w:rsid w:val="00340407"/>
    <w:rsid w:val="00352D08"/>
    <w:rsid w:val="0035603C"/>
    <w:rsid w:val="0036190A"/>
    <w:rsid w:val="00371510"/>
    <w:rsid w:val="00381108"/>
    <w:rsid w:val="00385B11"/>
    <w:rsid w:val="00391172"/>
    <w:rsid w:val="003A1AA9"/>
    <w:rsid w:val="003A2FDC"/>
    <w:rsid w:val="003B3F95"/>
    <w:rsid w:val="003B4610"/>
    <w:rsid w:val="003B73EC"/>
    <w:rsid w:val="003C7108"/>
    <w:rsid w:val="003D02FE"/>
    <w:rsid w:val="003D5884"/>
    <w:rsid w:val="003D7CFF"/>
    <w:rsid w:val="003E0EB4"/>
    <w:rsid w:val="003E5559"/>
    <w:rsid w:val="003E66CE"/>
    <w:rsid w:val="003E6825"/>
    <w:rsid w:val="0041157E"/>
    <w:rsid w:val="0043465D"/>
    <w:rsid w:val="004A76E5"/>
    <w:rsid w:val="004B42E7"/>
    <w:rsid w:val="004B7753"/>
    <w:rsid w:val="004C3906"/>
    <w:rsid w:val="004C5FE1"/>
    <w:rsid w:val="004C6475"/>
    <w:rsid w:val="004F0F1A"/>
    <w:rsid w:val="00511850"/>
    <w:rsid w:val="00520163"/>
    <w:rsid w:val="00533205"/>
    <w:rsid w:val="005365A5"/>
    <w:rsid w:val="00545C5A"/>
    <w:rsid w:val="005506E9"/>
    <w:rsid w:val="005668F4"/>
    <w:rsid w:val="00573724"/>
    <w:rsid w:val="005741F2"/>
    <w:rsid w:val="0058020F"/>
    <w:rsid w:val="00594E83"/>
    <w:rsid w:val="00595921"/>
    <w:rsid w:val="005C6F72"/>
    <w:rsid w:val="005D13F4"/>
    <w:rsid w:val="006024FF"/>
    <w:rsid w:val="006113B2"/>
    <w:rsid w:val="0061606E"/>
    <w:rsid w:val="006179B2"/>
    <w:rsid w:val="00617F90"/>
    <w:rsid w:val="0062153D"/>
    <w:rsid w:val="00630E20"/>
    <w:rsid w:val="00633B46"/>
    <w:rsid w:val="00633C26"/>
    <w:rsid w:val="006345F4"/>
    <w:rsid w:val="006433FC"/>
    <w:rsid w:val="00657D6D"/>
    <w:rsid w:val="00660DFA"/>
    <w:rsid w:val="00673E88"/>
    <w:rsid w:val="00680E0D"/>
    <w:rsid w:val="00694DE4"/>
    <w:rsid w:val="00694EC2"/>
    <w:rsid w:val="00697609"/>
    <w:rsid w:val="006D2855"/>
    <w:rsid w:val="006D4261"/>
    <w:rsid w:val="006E1DC8"/>
    <w:rsid w:val="006E33DB"/>
    <w:rsid w:val="006F0180"/>
    <w:rsid w:val="00703937"/>
    <w:rsid w:val="007100B7"/>
    <w:rsid w:val="00716235"/>
    <w:rsid w:val="00717CE5"/>
    <w:rsid w:val="0074264E"/>
    <w:rsid w:val="007571B9"/>
    <w:rsid w:val="007648F1"/>
    <w:rsid w:val="0078242E"/>
    <w:rsid w:val="00786547"/>
    <w:rsid w:val="00787A55"/>
    <w:rsid w:val="007A0AC5"/>
    <w:rsid w:val="007C44B3"/>
    <w:rsid w:val="007D58D0"/>
    <w:rsid w:val="007E4411"/>
    <w:rsid w:val="007E6942"/>
    <w:rsid w:val="007F5CB7"/>
    <w:rsid w:val="008028A2"/>
    <w:rsid w:val="0080462D"/>
    <w:rsid w:val="00811612"/>
    <w:rsid w:val="0081248F"/>
    <w:rsid w:val="008133DB"/>
    <w:rsid w:val="00815F8E"/>
    <w:rsid w:val="00822CB4"/>
    <w:rsid w:val="00822CBE"/>
    <w:rsid w:val="00827715"/>
    <w:rsid w:val="008374E7"/>
    <w:rsid w:val="008601F2"/>
    <w:rsid w:val="0086343D"/>
    <w:rsid w:val="00864A10"/>
    <w:rsid w:val="00866506"/>
    <w:rsid w:val="008718F7"/>
    <w:rsid w:val="00886B66"/>
    <w:rsid w:val="00890B47"/>
    <w:rsid w:val="008954F3"/>
    <w:rsid w:val="008A0743"/>
    <w:rsid w:val="008A6D50"/>
    <w:rsid w:val="008A7DCB"/>
    <w:rsid w:val="008B493C"/>
    <w:rsid w:val="008E3868"/>
    <w:rsid w:val="008E3EC8"/>
    <w:rsid w:val="008F2AC7"/>
    <w:rsid w:val="00904919"/>
    <w:rsid w:val="00907D03"/>
    <w:rsid w:val="009126F4"/>
    <w:rsid w:val="0093132C"/>
    <w:rsid w:val="00933D62"/>
    <w:rsid w:val="00947F6B"/>
    <w:rsid w:val="0096064B"/>
    <w:rsid w:val="00962301"/>
    <w:rsid w:val="00963BCC"/>
    <w:rsid w:val="00967B7B"/>
    <w:rsid w:val="009850AC"/>
    <w:rsid w:val="0098524F"/>
    <w:rsid w:val="00992FC0"/>
    <w:rsid w:val="009B3458"/>
    <w:rsid w:val="009B3D8B"/>
    <w:rsid w:val="009D3F33"/>
    <w:rsid w:val="009F5981"/>
    <w:rsid w:val="00A00AA9"/>
    <w:rsid w:val="00A012AA"/>
    <w:rsid w:val="00A01DD5"/>
    <w:rsid w:val="00A06B0F"/>
    <w:rsid w:val="00A25A53"/>
    <w:rsid w:val="00A3677A"/>
    <w:rsid w:val="00A3765C"/>
    <w:rsid w:val="00A422A9"/>
    <w:rsid w:val="00A4426B"/>
    <w:rsid w:val="00A665EB"/>
    <w:rsid w:val="00A771B5"/>
    <w:rsid w:val="00A855DC"/>
    <w:rsid w:val="00A856F3"/>
    <w:rsid w:val="00A92463"/>
    <w:rsid w:val="00A9417C"/>
    <w:rsid w:val="00A96E1D"/>
    <w:rsid w:val="00A9741A"/>
    <w:rsid w:val="00AA07C2"/>
    <w:rsid w:val="00AD6037"/>
    <w:rsid w:val="00AD6A0E"/>
    <w:rsid w:val="00AE02CA"/>
    <w:rsid w:val="00AF3443"/>
    <w:rsid w:val="00B14F0D"/>
    <w:rsid w:val="00B36305"/>
    <w:rsid w:val="00B40BCA"/>
    <w:rsid w:val="00B5389D"/>
    <w:rsid w:val="00B60A1A"/>
    <w:rsid w:val="00B63801"/>
    <w:rsid w:val="00B7204E"/>
    <w:rsid w:val="00B72D6E"/>
    <w:rsid w:val="00B82D67"/>
    <w:rsid w:val="00B956BF"/>
    <w:rsid w:val="00BB60F8"/>
    <w:rsid w:val="00BB651C"/>
    <w:rsid w:val="00BD5398"/>
    <w:rsid w:val="00BF221E"/>
    <w:rsid w:val="00BF5D0D"/>
    <w:rsid w:val="00BF6488"/>
    <w:rsid w:val="00BF778C"/>
    <w:rsid w:val="00C018F0"/>
    <w:rsid w:val="00C03648"/>
    <w:rsid w:val="00C21F47"/>
    <w:rsid w:val="00C36060"/>
    <w:rsid w:val="00C40DA1"/>
    <w:rsid w:val="00C42E93"/>
    <w:rsid w:val="00C47540"/>
    <w:rsid w:val="00C53911"/>
    <w:rsid w:val="00C6625B"/>
    <w:rsid w:val="00C7191F"/>
    <w:rsid w:val="00C721FB"/>
    <w:rsid w:val="00CA0ABA"/>
    <w:rsid w:val="00CA5B3D"/>
    <w:rsid w:val="00CB46C3"/>
    <w:rsid w:val="00CC74B3"/>
    <w:rsid w:val="00CD50E8"/>
    <w:rsid w:val="00CE3E30"/>
    <w:rsid w:val="00CF5E07"/>
    <w:rsid w:val="00D03A52"/>
    <w:rsid w:val="00D14184"/>
    <w:rsid w:val="00D24501"/>
    <w:rsid w:val="00D30B21"/>
    <w:rsid w:val="00D374E7"/>
    <w:rsid w:val="00D41DB7"/>
    <w:rsid w:val="00D47D6E"/>
    <w:rsid w:val="00D5082F"/>
    <w:rsid w:val="00D554E1"/>
    <w:rsid w:val="00D72FA5"/>
    <w:rsid w:val="00D9072A"/>
    <w:rsid w:val="00D9227E"/>
    <w:rsid w:val="00D95A7A"/>
    <w:rsid w:val="00DA5D21"/>
    <w:rsid w:val="00DD45C5"/>
    <w:rsid w:val="00DF3F00"/>
    <w:rsid w:val="00E02E5B"/>
    <w:rsid w:val="00E07030"/>
    <w:rsid w:val="00E0784F"/>
    <w:rsid w:val="00E11705"/>
    <w:rsid w:val="00E1297C"/>
    <w:rsid w:val="00E24675"/>
    <w:rsid w:val="00E42989"/>
    <w:rsid w:val="00E53E5C"/>
    <w:rsid w:val="00E5593B"/>
    <w:rsid w:val="00E6725C"/>
    <w:rsid w:val="00E70862"/>
    <w:rsid w:val="00E70CEB"/>
    <w:rsid w:val="00E807DD"/>
    <w:rsid w:val="00E90B2A"/>
    <w:rsid w:val="00E92B78"/>
    <w:rsid w:val="00E935CE"/>
    <w:rsid w:val="00EA037D"/>
    <w:rsid w:val="00EA26AD"/>
    <w:rsid w:val="00EA4480"/>
    <w:rsid w:val="00ED783C"/>
    <w:rsid w:val="00EF40FF"/>
    <w:rsid w:val="00EF7F76"/>
    <w:rsid w:val="00F03934"/>
    <w:rsid w:val="00F3283D"/>
    <w:rsid w:val="00F366E9"/>
    <w:rsid w:val="00F37325"/>
    <w:rsid w:val="00F45C55"/>
    <w:rsid w:val="00F5293C"/>
    <w:rsid w:val="00F5427D"/>
    <w:rsid w:val="00F6071D"/>
    <w:rsid w:val="00F61841"/>
    <w:rsid w:val="00F64821"/>
    <w:rsid w:val="00F65166"/>
    <w:rsid w:val="00F65C9B"/>
    <w:rsid w:val="00F73544"/>
    <w:rsid w:val="00F75759"/>
    <w:rsid w:val="00FB1662"/>
    <w:rsid w:val="00FB34CA"/>
    <w:rsid w:val="00FB571D"/>
    <w:rsid w:val="00FC7C28"/>
    <w:rsid w:val="00FD61A1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212CABAC"/>
  <w15:chartTrackingRefBased/>
  <w15:docId w15:val="{9D919BAD-19E6-4EEF-952D-39526C70E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1DD5"/>
    <w:pPr>
      <w:spacing w:after="120"/>
      <w:jc w:val="both"/>
    </w:pPr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SAAText">
    <w:name w:val="FSAA Text"/>
    <w:rsid w:val="008F2AC7"/>
    <w:pPr>
      <w:spacing w:after="160"/>
      <w:jc w:val="both"/>
    </w:pPr>
    <w:rPr>
      <w:sz w:val="22"/>
      <w:szCs w:val="22"/>
    </w:rPr>
  </w:style>
  <w:style w:type="paragraph" w:customStyle="1" w:styleId="FSAATopic">
    <w:name w:val="FSAA Topic"/>
    <w:basedOn w:val="FSAAText"/>
    <w:next w:val="FSAAText"/>
    <w:rsid w:val="00022B71"/>
    <w:pPr>
      <w:keepNext/>
      <w:shd w:val="clear" w:color="C5E0B3" w:themeColor="accent6" w:themeTint="66" w:fill="E7E6E6" w:themeFill="background2"/>
      <w:jc w:val="center"/>
    </w:pPr>
    <w:rPr>
      <w:b/>
      <w:smallCaps/>
    </w:rPr>
  </w:style>
  <w:style w:type="paragraph" w:customStyle="1" w:styleId="FSAAHeaderFooter">
    <w:name w:val="FSAA Header &amp; Footer"/>
    <w:basedOn w:val="FSAAText"/>
    <w:rsid w:val="00BB60F8"/>
    <w:pPr>
      <w:tabs>
        <w:tab w:val="right" w:pos="9360"/>
      </w:tabs>
      <w:spacing w:after="0"/>
      <w:jc w:val="left"/>
    </w:pPr>
    <w:rPr>
      <w:snapToGrid w:val="0"/>
    </w:rPr>
  </w:style>
  <w:style w:type="paragraph" w:customStyle="1" w:styleId="FSAAHeaderShadedIndigo">
    <w:name w:val="FSAA Header Shaded Indigo"/>
    <w:basedOn w:val="FSAAHeaderFooter"/>
    <w:rsid w:val="00BB60F8"/>
    <w:pPr>
      <w:pBdr>
        <w:bottom w:val="single" w:sz="12" w:space="1" w:color="7B7B7B" w:themeColor="accent3" w:themeShade="BF"/>
      </w:pBdr>
      <w:shd w:val="pct30" w:color="C5E0B3" w:themeColor="accent6" w:themeTint="66" w:fill="D0CECE" w:themeFill="background2" w:themeFillShade="E6"/>
    </w:pPr>
  </w:style>
  <w:style w:type="paragraph" w:customStyle="1" w:styleId="FSAATextBullet">
    <w:name w:val="FSAA Text Bullet"/>
    <w:basedOn w:val="FSAAText"/>
    <w:rsid w:val="00BB60F8"/>
    <w:pPr>
      <w:numPr>
        <w:numId w:val="27"/>
      </w:numPr>
    </w:pPr>
    <w:rPr>
      <w:i/>
    </w:rPr>
  </w:style>
  <w:style w:type="paragraph" w:customStyle="1" w:styleId="FSAADocOutline">
    <w:name w:val="FSAA Doc Outline"/>
    <w:basedOn w:val="FSAAText"/>
    <w:rsid w:val="00BB60F8"/>
    <w:pPr>
      <w:numPr>
        <w:numId w:val="26"/>
      </w:numPr>
    </w:pPr>
  </w:style>
  <w:style w:type="paragraph" w:styleId="Header">
    <w:name w:val="header"/>
    <w:basedOn w:val="Normal"/>
    <w:rsid w:val="000101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01BF"/>
    <w:pPr>
      <w:tabs>
        <w:tab w:val="center" w:pos="4320"/>
        <w:tab w:val="right" w:pos="8640"/>
      </w:tabs>
    </w:pPr>
  </w:style>
  <w:style w:type="paragraph" w:customStyle="1" w:styleId="FSAASectionHeading">
    <w:name w:val="FSAA Section Heading"/>
    <w:basedOn w:val="FSAAText"/>
    <w:rsid w:val="00D374E7"/>
    <w:pPr>
      <w:keepNext/>
      <w:spacing w:after="120"/>
      <w:jc w:val="left"/>
    </w:pPr>
    <w:rPr>
      <w:b/>
    </w:rPr>
  </w:style>
  <w:style w:type="character" w:styleId="PageNumber">
    <w:name w:val="page number"/>
    <w:basedOn w:val="DefaultParagraphFont"/>
    <w:rsid w:val="009850AC"/>
  </w:style>
  <w:style w:type="paragraph" w:styleId="BalloonText">
    <w:name w:val="Balloon Text"/>
    <w:basedOn w:val="Normal"/>
    <w:semiHidden/>
    <w:rsid w:val="008A07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718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18F7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rsid w:val="00D95A7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95A7A"/>
    <w:rPr>
      <w:rFonts w:ascii="Garamond" w:hAnsi="Garamond"/>
    </w:rPr>
  </w:style>
  <w:style w:type="character" w:styleId="FootnoteReference">
    <w:name w:val="footnote reference"/>
    <w:basedOn w:val="DefaultParagraphFont"/>
    <w:rsid w:val="00D95A7A"/>
    <w:rPr>
      <w:vertAlign w:val="superscript"/>
    </w:rPr>
  </w:style>
  <w:style w:type="paragraph" w:styleId="EndnoteText">
    <w:name w:val="endnote text"/>
    <w:basedOn w:val="Normal"/>
    <w:link w:val="EndnoteTextChar"/>
    <w:rsid w:val="00D95A7A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95A7A"/>
    <w:rPr>
      <w:rFonts w:ascii="Garamond" w:hAnsi="Garamond"/>
    </w:rPr>
  </w:style>
  <w:style w:type="character" w:styleId="EndnoteReference">
    <w:name w:val="endnote reference"/>
    <w:basedOn w:val="DefaultParagraphFont"/>
    <w:rsid w:val="00D95A7A"/>
    <w:rPr>
      <w:vertAlign w:val="superscript"/>
    </w:rPr>
  </w:style>
  <w:style w:type="paragraph" w:customStyle="1" w:styleId="FSAA2ndSectionHeading">
    <w:name w:val="FSAA 2nd Section Heading"/>
    <w:basedOn w:val="FSAASectionHeading"/>
    <w:rsid w:val="00BB60F8"/>
    <w:pPr>
      <w:ind w:left="576"/>
    </w:pPr>
  </w:style>
  <w:style w:type="table" w:styleId="TableGrid">
    <w:name w:val="Table Grid"/>
    <w:basedOn w:val="TableNormal"/>
    <w:rsid w:val="00A42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AATextSmallSpace">
    <w:name w:val="FSAA Text Small Space"/>
    <w:basedOn w:val="FSAAText"/>
    <w:rsid w:val="00BB60F8"/>
    <w:pPr>
      <w:spacing w:after="0"/>
    </w:pPr>
    <w:rPr>
      <w:sz w:val="16"/>
      <w:szCs w:val="16"/>
    </w:rPr>
  </w:style>
  <w:style w:type="paragraph" w:customStyle="1" w:styleId="FSAAFormInstructions">
    <w:name w:val="FSAA Form Instructions"/>
    <w:basedOn w:val="FSAAText"/>
    <w:rsid w:val="00022B71"/>
    <w:pPr>
      <w:pBdr>
        <w:top w:val="single" w:sz="8" w:space="1" w:color="7B7B7B" w:themeColor="accent3" w:themeShade="BF"/>
        <w:bottom w:val="single" w:sz="8" w:space="1" w:color="7B7B7B" w:themeColor="accent3" w:themeShade="BF"/>
      </w:pBdr>
      <w:shd w:val="clear" w:color="DBDBDB" w:themeColor="accent3" w:themeTint="66" w:fill="E7E6E6" w:themeFill="background2"/>
    </w:pPr>
    <w:rPr>
      <w:i/>
      <w:sz w:val="20"/>
      <w:szCs w:val="20"/>
    </w:rPr>
  </w:style>
  <w:style w:type="paragraph" w:customStyle="1" w:styleId="FSAAFooterwBorder">
    <w:name w:val="FSAA Footer wBorder"/>
    <w:basedOn w:val="FSAAHeaderFooter"/>
    <w:rsid w:val="00680E0D"/>
    <w:pPr>
      <w:pBdr>
        <w:top w:val="single" w:sz="12" w:space="1" w:color="auto"/>
      </w:pBdr>
    </w:pPr>
    <w:rPr>
      <w:snapToGrid/>
      <w:sz w:val="20"/>
    </w:rPr>
  </w:style>
  <w:style w:type="paragraph" w:customStyle="1" w:styleId="FSAAFooterCenterTab">
    <w:name w:val="FSAA Footer Center Tab"/>
    <w:basedOn w:val="FSAAFooterwBorder"/>
    <w:next w:val="FSAAFooterwBorder"/>
    <w:rsid w:val="00BB60F8"/>
    <w:pPr>
      <w:tabs>
        <w:tab w:val="center" w:pos="4680"/>
      </w:tabs>
    </w:pPr>
    <w:rPr>
      <w:rFonts w:ascii="Garamond" w:hAnsi="Garamond"/>
      <w:snapToGrid w:val="0"/>
    </w:rPr>
  </w:style>
  <w:style w:type="paragraph" w:customStyle="1" w:styleId="FSAANotice">
    <w:name w:val="FSAA Notice"/>
    <w:basedOn w:val="FSAAText"/>
    <w:next w:val="FSAAText"/>
    <w:rsid w:val="00A4426B"/>
    <w:pPr>
      <w:pBdr>
        <w:top w:val="single" w:sz="8" w:space="1" w:color="auto"/>
        <w:bottom w:val="single" w:sz="8" w:space="1" w:color="auto"/>
      </w:pBdr>
      <w:shd w:val="clear" w:color="C5E0B3" w:themeColor="accent6" w:themeTint="66" w:fill="E7E6E6" w:themeFill="background2"/>
    </w:pPr>
    <w:rPr>
      <w:sz w:val="20"/>
      <w:szCs w:val="20"/>
    </w:rPr>
  </w:style>
  <w:style w:type="paragraph" w:customStyle="1" w:styleId="FSAALogo">
    <w:name w:val="FSAA Logo"/>
    <w:basedOn w:val="FSAAHeaderShadedIndigo"/>
    <w:next w:val="FSAAText"/>
    <w:rsid w:val="00120D39"/>
    <w:pPr>
      <w:pBdr>
        <w:bottom w:val="single" w:sz="12" w:space="1" w:color="auto"/>
      </w:pBdr>
      <w:shd w:val="clear" w:color="C5E0B3" w:themeColor="accent6" w:themeTint="66" w:fill="auto"/>
      <w:tabs>
        <w:tab w:val="clear" w:pos="9360"/>
      </w:tabs>
      <w:ind w:left="1350" w:right="2790"/>
    </w:pPr>
    <w:rPr>
      <w:noProof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6B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AA@MyFloridaCF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C3A0328F624EC9A420DB1E88FF8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93499-203D-4685-B775-FC4967EF470C}"/>
      </w:docPartPr>
      <w:docPartBody>
        <w:p w:rsidR="00902A77" w:rsidRDefault="00BF19EA" w:rsidP="00BF19EA">
          <w:pPr>
            <w:pStyle w:val="B4C3A0328F624EC9A420DB1E88FF85A1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095B02E4CADF406BA7BD3F5AA842D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70943-2B84-41B0-9956-4BDFDA325861}"/>
      </w:docPartPr>
      <w:docPartBody>
        <w:p w:rsidR="00902A77" w:rsidRDefault="00BF19EA" w:rsidP="00BF19EA">
          <w:pPr>
            <w:pStyle w:val="095B02E4CADF406BA7BD3F5AA842DA96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FE1FD88F203847188BCB4D47C6DD3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C32ED-176F-46B9-924B-5DB67D48A84A}"/>
      </w:docPartPr>
      <w:docPartBody>
        <w:p w:rsidR="00902A77" w:rsidRDefault="00BF19EA" w:rsidP="00BF19EA">
          <w:pPr>
            <w:pStyle w:val="FE1FD88F203847188BCB4D47C6DD37D5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9E75ADA34C524A2EB76BE05B48809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1B91E-3FD8-4067-96F8-FF734F57CC96}"/>
      </w:docPartPr>
      <w:docPartBody>
        <w:p w:rsidR="00902A77" w:rsidRDefault="00BF19EA" w:rsidP="00BF19EA">
          <w:pPr>
            <w:pStyle w:val="9E75ADA34C524A2EB76BE05B48809230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FED833B676444E76A344344EC4542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8DD93-3266-49D6-AD5F-9FF5AAF050E6}"/>
      </w:docPartPr>
      <w:docPartBody>
        <w:p w:rsidR="00902A77" w:rsidRDefault="00BF19EA" w:rsidP="00BF19EA">
          <w:pPr>
            <w:pStyle w:val="FED833B676444E76A344344EC4542047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B1261830DEEC43C9949CF1BF9B406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212D9-5A75-4A2A-AEE5-EAF639C28416}"/>
      </w:docPartPr>
      <w:docPartBody>
        <w:p w:rsidR="00902A77" w:rsidRDefault="00BF19EA" w:rsidP="00BF19EA">
          <w:pPr>
            <w:pStyle w:val="B1261830DEEC43C9949CF1BF9B406862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55AB835CE4A74023BB4EEA26BBE92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8FF23-485F-4ECD-B9EA-C49520F756B1}"/>
      </w:docPartPr>
      <w:docPartBody>
        <w:p w:rsidR="00902A77" w:rsidRDefault="00BF19EA" w:rsidP="00BF19EA">
          <w:pPr>
            <w:pStyle w:val="55AB835CE4A74023BB4EEA26BBE927F6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79B91F8689DD48549192DFAA200C5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DF8CE-76F3-4DA8-BE9B-81C532651591}"/>
      </w:docPartPr>
      <w:docPartBody>
        <w:p w:rsidR="00902A77" w:rsidRDefault="00BF19EA" w:rsidP="00BF19EA">
          <w:pPr>
            <w:pStyle w:val="79B91F8689DD48549192DFAA200C5042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D176EF53CC3E4D6AB85F4CA6C4FB3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9130A-F29B-4737-B7F7-E27E92A5CE36}"/>
      </w:docPartPr>
      <w:docPartBody>
        <w:p w:rsidR="00902A77" w:rsidRDefault="00BF19EA" w:rsidP="00BF19EA">
          <w:pPr>
            <w:pStyle w:val="D176EF53CC3E4D6AB85F4CA6C4FB3BAC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BF7F18AD8CDE4FA2ADB65D4DC3356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A4DC1-ECD5-438B-B71B-9232993C418C}"/>
      </w:docPartPr>
      <w:docPartBody>
        <w:p w:rsidR="006C4984" w:rsidRDefault="00BF19EA" w:rsidP="00BF19EA">
          <w:pPr>
            <w:pStyle w:val="BF7F18AD8CDE4FA2ADB65D4DC335657A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1448EE60B5854C00A16F4D840AA9C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7D854-3661-43BD-9B8D-0739F0FA8FFA}"/>
      </w:docPartPr>
      <w:docPartBody>
        <w:p w:rsidR="006C4984" w:rsidRDefault="00BF19EA" w:rsidP="00BF19EA">
          <w:pPr>
            <w:pStyle w:val="1448EE60B5854C00A16F4D840AA9C1C9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E71278F031864A62BF7B4B2B47835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7980F-CE8C-4B38-9EC0-0AABCFB13A71}"/>
      </w:docPartPr>
      <w:docPartBody>
        <w:p w:rsidR="006C4984" w:rsidRDefault="00BF19EA" w:rsidP="00BF19EA">
          <w:pPr>
            <w:pStyle w:val="E71278F031864A62BF7B4B2B47835B04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6A449B9656064F9B9DEF74D173B5A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5F179-E4F8-47D8-9E7E-AF0497F17282}"/>
      </w:docPartPr>
      <w:docPartBody>
        <w:p w:rsidR="006C4984" w:rsidRDefault="00BF19EA" w:rsidP="00BF19EA">
          <w:pPr>
            <w:pStyle w:val="6A449B9656064F9B9DEF74D173B5A99B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C74C8A40A52845DA890094194B13F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EC02F-B8B6-4ECA-AD45-1D9BB7FD32BE}"/>
      </w:docPartPr>
      <w:docPartBody>
        <w:p w:rsidR="006C4984" w:rsidRDefault="00BF19EA" w:rsidP="00BF19EA">
          <w:pPr>
            <w:pStyle w:val="C74C8A40A52845DA890094194B13F266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431107A2327A4A9E884F6E8199023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756D9-BA31-462E-9650-94DA5786A04D}"/>
      </w:docPartPr>
      <w:docPartBody>
        <w:p w:rsidR="006C4984" w:rsidRDefault="00BF19EA" w:rsidP="00BF19EA">
          <w:pPr>
            <w:pStyle w:val="431107A2327A4A9E884F6E8199023512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4270E5F516004DCCA72A651E9793B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E0592-B093-46B0-8063-2C42FD1B3B7A}"/>
      </w:docPartPr>
      <w:docPartBody>
        <w:p w:rsidR="006C4984" w:rsidRDefault="00BF19EA" w:rsidP="00BF19EA">
          <w:pPr>
            <w:pStyle w:val="4270E5F516004DCCA72A651E9793B476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DAD6C7F4E7F4460A9FA1AA65BD6E2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D99EE-6F80-4748-B32D-58B6C81C1A30}"/>
      </w:docPartPr>
      <w:docPartBody>
        <w:p w:rsidR="006C4984" w:rsidRDefault="00BF19EA" w:rsidP="00BF19EA">
          <w:pPr>
            <w:pStyle w:val="DAD6C7F4E7F4460A9FA1AA65BD6E21F4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955A1030A70641059B11B26878AE7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96ED-91BB-4A7B-A725-E254CA87C6F5}"/>
      </w:docPartPr>
      <w:docPartBody>
        <w:p w:rsidR="006C4984" w:rsidRDefault="00BF19EA" w:rsidP="00BF19EA">
          <w:pPr>
            <w:pStyle w:val="955A1030A70641059B11B26878AE7B4A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54C68B75B75F45A6A27481743EDAC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DE201-A4BA-4C0A-9D0A-497762856DE0}"/>
      </w:docPartPr>
      <w:docPartBody>
        <w:p w:rsidR="006C4984" w:rsidRDefault="00BF19EA" w:rsidP="00BF19EA">
          <w:pPr>
            <w:pStyle w:val="54C68B75B75F45A6A27481743EDAC346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5F1372C6E3D447F79F0631372DAD1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53F0E-6C98-47BC-AF23-CB6629FEE99D}"/>
      </w:docPartPr>
      <w:docPartBody>
        <w:p w:rsidR="006C4984" w:rsidRDefault="00BF19EA" w:rsidP="00BF19EA">
          <w:pPr>
            <w:pStyle w:val="5F1372C6E3D447F79F0631372DAD1027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695FAFAE77784D94B7B016E55BD86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68732-9B51-4837-95D2-4C7CB195BB05}"/>
      </w:docPartPr>
      <w:docPartBody>
        <w:p w:rsidR="006C4984" w:rsidRDefault="00BF19EA" w:rsidP="00BF19EA">
          <w:pPr>
            <w:pStyle w:val="695FAFAE77784D94B7B016E55BD86186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0AB"/>
    <w:rsid w:val="002D5796"/>
    <w:rsid w:val="006C4984"/>
    <w:rsid w:val="00902A77"/>
    <w:rsid w:val="00B250AB"/>
    <w:rsid w:val="00BF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C3A0328F624EC9A420DB1E88FF85A1">
    <w:name w:val="B4C3A0328F624EC9A420DB1E88FF85A1"/>
    <w:rsid w:val="00B250AB"/>
  </w:style>
  <w:style w:type="paragraph" w:customStyle="1" w:styleId="095B02E4CADF406BA7BD3F5AA842DA96">
    <w:name w:val="095B02E4CADF406BA7BD3F5AA842DA96"/>
    <w:rsid w:val="00B250AB"/>
  </w:style>
  <w:style w:type="paragraph" w:customStyle="1" w:styleId="FE1FD88F203847188BCB4D47C6DD37D5">
    <w:name w:val="FE1FD88F203847188BCB4D47C6DD37D5"/>
    <w:rsid w:val="00B250AB"/>
  </w:style>
  <w:style w:type="paragraph" w:customStyle="1" w:styleId="9E75ADA34C524A2EB76BE05B48809230">
    <w:name w:val="9E75ADA34C524A2EB76BE05B48809230"/>
    <w:rsid w:val="00B250AB"/>
  </w:style>
  <w:style w:type="paragraph" w:customStyle="1" w:styleId="FED833B676444E76A344344EC4542047">
    <w:name w:val="FED833B676444E76A344344EC4542047"/>
    <w:rsid w:val="00B250AB"/>
  </w:style>
  <w:style w:type="paragraph" w:customStyle="1" w:styleId="B1261830DEEC43C9949CF1BF9B406862">
    <w:name w:val="B1261830DEEC43C9949CF1BF9B406862"/>
    <w:rsid w:val="00B250AB"/>
  </w:style>
  <w:style w:type="paragraph" w:customStyle="1" w:styleId="55AB835CE4A74023BB4EEA26BBE927F6">
    <w:name w:val="55AB835CE4A74023BB4EEA26BBE927F6"/>
    <w:rsid w:val="00B250AB"/>
  </w:style>
  <w:style w:type="paragraph" w:customStyle="1" w:styleId="79B91F8689DD48549192DFAA200C5042">
    <w:name w:val="79B91F8689DD48549192DFAA200C5042"/>
    <w:rsid w:val="00B250AB"/>
  </w:style>
  <w:style w:type="paragraph" w:customStyle="1" w:styleId="D176EF53CC3E4D6AB85F4CA6C4FB3BAC">
    <w:name w:val="D176EF53CC3E4D6AB85F4CA6C4FB3BAC"/>
    <w:rsid w:val="00B250AB"/>
  </w:style>
  <w:style w:type="paragraph" w:customStyle="1" w:styleId="7A48EC4E78CC4FA5B3676343FB968656">
    <w:name w:val="7A48EC4E78CC4FA5B3676343FB968656"/>
    <w:rsid w:val="00B250AB"/>
  </w:style>
  <w:style w:type="paragraph" w:customStyle="1" w:styleId="332E363E842F4716B1CF1964F18B87F3">
    <w:name w:val="332E363E842F4716B1CF1964F18B87F3"/>
    <w:rsid w:val="00B250AB"/>
  </w:style>
  <w:style w:type="paragraph" w:customStyle="1" w:styleId="46333CDD142941FEA2E3CF2F7AE50BE2">
    <w:name w:val="46333CDD142941FEA2E3CF2F7AE50BE2"/>
    <w:rsid w:val="00B250AB"/>
  </w:style>
  <w:style w:type="paragraph" w:customStyle="1" w:styleId="E295574BA82647839B6109798395B343">
    <w:name w:val="E295574BA82647839B6109798395B343"/>
    <w:rsid w:val="00B250AB"/>
  </w:style>
  <w:style w:type="paragraph" w:customStyle="1" w:styleId="0B0649FA50134EEC84270A2A05FBA94B">
    <w:name w:val="0B0649FA50134EEC84270A2A05FBA94B"/>
    <w:rsid w:val="00B250AB"/>
  </w:style>
  <w:style w:type="paragraph" w:customStyle="1" w:styleId="6AEF06891E904546833312BBBBFA130C">
    <w:name w:val="6AEF06891E904546833312BBBBFA130C"/>
    <w:rsid w:val="00B250AB"/>
  </w:style>
  <w:style w:type="paragraph" w:customStyle="1" w:styleId="454DB233921E4862A1CC817D13412D71">
    <w:name w:val="454DB233921E4862A1CC817D13412D71"/>
    <w:rsid w:val="00B250AB"/>
  </w:style>
  <w:style w:type="paragraph" w:customStyle="1" w:styleId="14B8F1A2F4EC4177929FD37EEE6191F8">
    <w:name w:val="14B8F1A2F4EC4177929FD37EEE6191F8"/>
    <w:rsid w:val="00B250AB"/>
  </w:style>
  <w:style w:type="paragraph" w:customStyle="1" w:styleId="3EFE03ACD815490BA853B30DA8FEF764">
    <w:name w:val="3EFE03ACD815490BA853B30DA8FEF764"/>
    <w:rsid w:val="00B250AB"/>
  </w:style>
  <w:style w:type="paragraph" w:customStyle="1" w:styleId="D9ED65E8A2B346D19CAA14FEC538FE4E">
    <w:name w:val="D9ED65E8A2B346D19CAA14FEC538FE4E"/>
    <w:rsid w:val="00B250AB"/>
  </w:style>
  <w:style w:type="paragraph" w:customStyle="1" w:styleId="FEBF49A5F4AF447C9BB2FA22699CE1B5">
    <w:name w:val="FEBF49A5F4AF447C9BB2FA22699CE1B5"/>
    <w:rsid w:val="00B250AB"/>
  </w:style>
  <w:style w:type="paragraph" w:customStyle="1" w:styleId="EB9207FFCC7449B69ED8F466AC81723D">
    <w:name w:val="EB9207FFCC7449B69ED8F466AC81723D"/>
    <w:rsid w:val="00B250AB"/>
  </w:style>
  <w:style w:type="paragraph" w:customStyle="1" w:styleId="BF7F18AD8CDE4FA2ADB65D4DC335657A">
    <w:name w:val="BF7F18AD8CDE4FA2ADB65D4DC335657A"/>
    <w:rsid w:val="00902A77"/>
  </w:style>
  <w:style w:type="paragraph" w:customStyle="1" w:styleId="1448EE60B5854C00A16F4D840AA9C1C9">
    <w:name w:val="1448EE60B5854C00A16F4D840AA9C1C9"/>
    <w:rsid w:val="00902A77"/>
  </w:style>
  <w:style w:type="paragraph" w:customStyle="1" w:styleId="E71278F031864A62BF7B4B2B47835B04">
    <w:name w:val="E71278F031864A62BF7B4B2B47835B04"/>
    <w:rsid w:val="00902A77"/>
  </w:style>
  <w:style w:type="paragraph" w:customStyle="1" w:styleId="6A449B9656064F9B9DEF74D173B5A99B">
    <w:name w:val="6A449B9656064F9B9DEF74D173B5A99B"/>
    <w:rsid w:val="00902A77"/>
  </w:style>
  <w:style w:type="paragraph" w:customStyle="1" w:styleId="C74C8A40A52845DA890094194B13F266">
    <w:name w:val="C74C8A40A52845DA890094194B13F266"/>
    <w:rsid w:val="00902A77"/>
  </w:style>
  <w:style w:type="paragraph" w:customStyle="1" w:styleId="431107A2327A4A9E884F6E8199023512">
    <w:name w:val="431107A2327A4A9E884F6E8199023512"/>
    <w:rsid w:val="00902A77"/>
  </w:style>
  <w:style w:type="paragraph" w:customStyle="1" w:styleId="4270E5F516004DCCA72A651E9793B476">
    <w:name w:val="4270E5F516004DCCA72A651E9793B476"/>
    <w:rsid w:val="00902A77"/>
  </w:style>
  <w:style w:type="paragraph" w:customStyle="1" w:styleId="DAD6C7F4E7F4460A9FA1AA65BD6E21F4">
    <w:name w:val="DAD6C7F4E7F4460A9FA1AA65BD6E21F4"/>
    <w:rsid w:val="00902A77"/>
  </w:style>
  <w:style w:type="paragraph" w:customStyle="1" w:styleId="955A1030A70641059B11B26878AE7B4A">
    <w:name w:val="955A1030A70641059B11B26878AE7B4A"/>
    <w:rsid w:val="00902A77"/>
  </w:style>
  <w:style w:type="paragraph" w:customStyle="1" w:styleId="54C68B75B75F45A6A27481743EDAC346">
    <w:name w:val="54C68B75B75F45A6A27481743EDAC346"/>
    <w:rsid w:val="00902A77"/>
  </w:style>
  <w:style w:type="paragraph" w:customStyle="1" w:styleId="5F1372C6E3D447F79F0631372DAD1027">
    <w:name w:val="5F1372C6E3D447F79F0631372DAD1027"/>
    <w:rsid w:val="00902A77"/>
  </w:style>
  <w:style w:type="paragraph" w:customStyle="1" w:styleId="695FAFAE77784D94B7B016E55BD86186">
    <w:name w:val="695FAFAE77784D94B7B016E55BD86186"/>
    <w:rsid w:val="00902A77"/>
  </w:style>
  <w:style w:type="character" w:styleId="PlaceholderText">
    <w:name w:val="Placeholder Text"/>
    <w:basedOn w:val="DefaultParagraphFont"/>
    <w:uiPriority w:val="99"/>
    <w:semiHidden/>
    <w:rsid w:val="00BF19EA"/>
    <w:rPr>
      <w:color w:val="808080"/>
    </w:rPr>
  </w:style>
  <w:style w:type="paragraph" w:customStyle="1" w:styleId="B4C3A0328F624EC9A420DB1E88FF85A11">
    <w:name w:val="B4C3A0328F624EC9A420DB1E88FF85A11"/>
    <w:rsid w:val="00902A7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95B02E4CADF406BA7BD3F5AA842DA961">
    <w:name w:val="095B02E4CADF406BA7BD3F5AA842DA961"/>
    <w:rsid w:val="00902A7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E1FD88F203847188BCB4D47C6DD37D51">
    <w:name w:val="FE1FD88F203847188BCB4D47C6DD37D51"/>
    <w:rsid w:val="00902A7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9E75ADA34C524A2EB76BE05B488092301">
    <w:name w:val="9E75ADA34C524A2EB76BE05B488092301"/>
    <w:rsid w:val="00902A7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ED833B676444E76A344344EC45420471">
    <w:name w:val="FED833B676444E76A344344EC45420471"/>
    <w:rsid w:val="00902A7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1261830DEEC43C9949CF1BF9B4068621">
    <w:name w:val="B1261830DEEC43C9949CF1BF9B4068621"/>
    <w:rsid w:val="00902A7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5AB835CE4A74023BB4EEA26BBE927F61">
    <w:name w:val="55AB835CE4A74023BB4EEA26BBE927F61"/>
    <w:rsid w:val="00902A7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9B91F8689DD48549192DFAA200C50421">
    <w:name w:val="79B91F8689DD48549192DFAA200C50421"/>
    <w:rsid w:val="00902A7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176EF53CC3E4D6AB85F4CA6C4FB3BAC1">
    <w:name w:val="D176EF53CC3E4D6AB85F4CA6C4FB3BAC1"/>
    <w:rsid w:val="00902A7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F7F18AD8CDE4FA2ADB65D4DC335657A1">
    <w:name w:val="BF7F18AD8CDE4FA2ADB65D4DC335657A1"/>
    <w:rsid w:val="00902A7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448EE60B5854C00A16F4D840AA9C1C91">
    <w:name w:val="1448EE60B5854C00A16F4D840AA9C1C91"/>
    <w:rsid w:val="00902A7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E71278F031864A62BF7B4B2B47835B041">
    <w:name w:val="E71278F031864A62BF7B4B2B47835B041"/>
    <w:rsid w:val="00902A7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A449B9656064F9B9DEF74D173B5A99B1">
    <w:name w:val="6A449B9656064F9B9DEF74D173B5A99B1"/>
    <w:rsid w:val="00902A7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74C8A40A52845DA890094194B13F2661">
    <w:name w:val="C74C8A40A52845DA890094194B13F2661"/>
    <w:rsid w:val="00902A7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31107A2327A4A9E884F6E81990235121">
    <w:name w:val="431107A2327A4A9E884F6E81990235121"/>
    <w:rsid w:val="00902A7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270E5F516004DCCA72A651E9793B4761">
    <w:name w:val="4270E5F516004DCCA72A651E9793B4761"/>
    <w:rsid w:val="00902A7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AD6C7F4E7F4460A9FA1AA65BD6E21F41">
    <w:name w:val="DAD6C7F4E7F4460A9FA1AA65BD6E21F41"/>
    <w:rsid w:val="00902A7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955A1030A70641059B11B26878AE7B4A1">
    <w:name w:val="955A1030A70641059B11B26878AE7B4A1"/>
    <w:rsid w:val="00902A7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4C68B75B75F45A6A27481743EDAC3461">
    <w:name w:val="54C68B75B75F45A6A27481743EDAC3461"/>
    <w:rsid w:val="00902A7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F1372C6E3D447F79F0631372DAD10271">
    <w:name w:val="5F1372C6E3D447F79F0631372DAD10271"/>
    <w:rsid w:val="00902A7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95FAFAE77784D94B7B016E55BD861861">
    <w:name w:val="695FAFAE77784D94B7B016E55BD861861"/>
    <w:rsid w:val="00902A7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4C3A0328F624EC9A420DB1E88FF85A12">
    <w:name w:val="B4C3A0328F624EC9A420DB1E88FF85A12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95B02E4CADF406BA7BD3F5AA842DA962">
    <w:name w:val="095B02E4CADF406BA7BD3F5AA842DA962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E1FD88F203847188BCB4D47C6DD37D52">
    <w:name w:val="FE1FD88F203847188BCB4D47C6DD37D52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9E75ADA34C524A2EB76BE05B488092302">
    <w:name w:val="9E75ADA34C524A2EB76BE05B488092302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ED833B676444E76A344344EC45420472">
    <w:name w:val="FED833B676444E76A344344EC45420472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1261830DEEC43C9949CF1BF9B4068622">
    <w:name w:val="B1261830DEEC43C9949CF1BF9B4068622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5AB835CE4A74023BB4EEA26BBE927F62">
    <w:name w:val="55AB835CE4A74023BB4EEA26BBE927F62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9B91F8689DD48549192DFAA200C50422">
    <w:name w:val="79B91F8689DD48549192DFAA200C50422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176EF53CC3E4D6AB85F4CA6C4FB3BAC2">
    <w:name w:val="D176EF53CC3E4D6AB85F4CA6C4FB3BAC2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F7F18AD8CDE4FA2ADB65D4DC335657A2">
    <w:name w:val="BF7F18AD8CDE4FA2ADB65D4DC335657A2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448EE60B5854C00A16F4D840AA9C1C92">
    <w:name w:val="1448EE60B5854C00A16F4D840AA9C1C92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E71278F031864A62BF7B4B2B47835B042">
    <w:name w:val="E71278F031864A62BF7B4B2B47835B042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A449B9656064F9B9DEF74D173B5A99B2">
    <w:name w:val="6A449B9656064F9B9DEF74D173B5A99B2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74C8A40A52845DA890094194B13F2662">
    <w:name w:val="C74C8A40A52845DA890094194B13F2662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31107A2327A4A9E884F6E81990235122">
    <w:name w:val="431107A2327A4A9E884F6E81990235122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270E5F516004DCCA72A651E9793B4762">
    <w:name w:val="4270E5F516004DCCA72A651E9793B4762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AD6C7F4E7F4460A9FA1AA65BD6E21F42">
    <w:name w:val="DAD6C7F4E7F4460A9FA1AA65BD6E21F42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955A1030A70641059B11B26878AE7B4A2">
    <w:name w:val="955A1030A70641059B11B26878AE7B4A2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4C68B75B75F45A6A27481743EDAC3462">
    <w:name w:val="54C68B75B75F45A6A27481743EDAC3462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F1372C6E3D447F79F0631372DAD10272">
    <w:name w:val="5F1372C6E3D447F79F0631372DAD10272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95FAFAE77784D94B7B016E55BD861862">
    <w:name w:val="695FAFAE77784D94B7B016E55BD861862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4C3A0328F624EC9A420DB1E88FF85A13">
    <w:name w:val="B4C3A0328F624EC9A420DB1E88FF85A13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95B02E4CADF406BA7BD3F5AA842DA963">
    <w:name w:val="095B02E4CADF406BA7BD3F5AA842DA963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E1FD88F203847188BCB4D47C6DD37D53">
    <w:name w:val="FE1FD88F203847188BCB4D47C6DD37D53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9E75ADA34C524A2EB76BE05B488092303">
    <w:name w:val="9E75ADA34C524A2EB76BE05B488092303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ED833B676444E76A344344EC45420473">
    <w:name w:val="FED833B676444E76A344344EC45420473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1261830DEEC43C9949CF1BF9B4068623">
    <w:name w:val="B1261830DEEC43C9949CF1BF9B4068623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5AB835CE4A74023BB4EEA26BBE927F63">
    <w:name w:val="55AB835CE4A74023BB4EEA26BBE927F63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9B91F8689DD48549192DFAA200C50423">
    <w:name w:val="79B91F8689DD48549192DFAA200C50423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176EF53CC3E4D6AB85F4CA6C4FB3BAC3">
    <w:name w:val="D176EF53CC3E4D6AB85F4CA6C4FB3BAC3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F7F18AD8CDE4FA2ADB65D4DC335657A3">
    <w:name w:val="BF7F18AD8CDE4FA2ADB65D4DC335657A3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448EE60B5854C00A16F4D840AA9C1C93">
    <w:name w:val="1448EE60B5854C00A16F4D840AA9C1C93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E71278F031864A62BF7B4B2B47835B043">
    <w:name w:val="E71278F031864A62BF7B4B2B47835B043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A449B9656064F9B9DEF74D173B5A99B3">
    <w:name w:val="6A449B9656064F9B9DEF74D173B5A99B3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74C8A40A52845DA890094194B13F2663">
    <w:name w:val="C74C8A40A52845DA890094194B13F2663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31107A2327A4A9E884F6E81990235123">
    <w:name w:val="431107A2327A4A9E884F6E81990235123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270E5F516004DCCA72A651E9793B4763">
    <w:name w:val="4270E5F516004DCCA72A651E9793B4763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AD6C7F4E7F4460A9FA1AA65BD6E21F43">
    <w:name w:val="DAD6C7F4E7F4460A9FA1AA65BD6E21F43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955A1030A70641059B11B26878AE7B4A3">
    <w:name w:val="955A1030A70641059B11B26878AE7B4A3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4C68B75B75F45A6A27481743EDAC3463">
    <w:name w:val="54C68B75B75F45A6A27481743EDAC3463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F1372C6E3D447F79F0631372DAD10273">
    <w:name w:val="5F1372C6E3D447F79F0631372DAD10273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95FAFAE77784D94B7B016E55BD861863">
    <w:name w:val="695FAFAE77784D94B7B016E55BD861863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4C3A0328F624EC9A420DB1E88FF85A14">
    <w:name w:val="B4C3A0328F624EC9A420DB1E88FF85A14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95B02E4CADF406BA7BD3F5AA842DA964">
    <w:name w:val="095B02E4CADF406BA7BD3F5AA842DA964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E1FD88F203847188BCB4D47C6DD37D54">
    <w:name w:val="FE1FD88F203847188BCB4D47C6DD37D54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9E75ADA34C524A2EB76BE05B488092304">
    <w:name w:val="9E75ADA34C524A2EB76BE05B488092304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ED833B676444E76A344344EC45420474">
    <w:name w:val="FED833B676444E76A344344EC45420474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1261830DEEC43C9949CF1BF9B4068624">
    <w:name w:val="B1261830DEEC43C9949CF1BF9B4068624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5AB835CE4A74023BB4EEA26BBE927F64">
    <w:name w:val="55AB835CE4A74023BB4EEA26BBE927F64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9B91F8689DD48549192DFAA200C50424">
    <w:name w:val="79B91F8689DD48549192DFAA200C50424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176EF53CC3E4D6AB85F4CA6C4FB3BAC4">
    <w:name w:val="D176EF53CC3E4D6AB85F4CA6C4FB3BAC4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F7F18AD8CDE4FA2ADB65D4DC335657A4">
    <w:name w:val="BF7F18AD8CDE4FA2ADB65D4DC335657A4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448EE60B5854C00A16F4D840AA9C1C94">
    <w:name w:val="1448EE60B5854C00A16F4D840AA9C1C94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E71278F031864A62BF7B4B2B47835B044">
    <w:name w:val="E71278F031864A62BF7B4B2B47835B044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A449B9656064F9B9DEF74D173B5A99B4">
    <w:name w:val="6A449B9656064F9B9DEF74D173B5A99B4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74C8A40A52845DA890094194B13F2664">
    <w:name w:val="C74C8A40A52845DA890094194B13F2664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31107A2327A4A9E884F6E81990235124">
    <w:name w:val="431107A2327A4A9E884F6E81990235124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270E5F516004DCCA72A651E9793B4764">
    <w:name w:val="4270E5F516004DCCA72A651E9793B4764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AD6C7F4E7F4460A9FA1AA65BD6E21F44">
    <w:name w:val="DAD6C7F4E7F4460A9FA1AA65BD6E21F44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955A1030A70641059B11B26878AE7B4A4">
    <w:name w:val="955A1030A70641059B11B26878AE7B4A4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4C68B75B75F45A6A27481743EDAC3464">
    <w:name w:val="54C68B75B75F45A6A27481743EDAC3464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F1372C6E3D447F79F0631372DAD10274">
    <w:name w:val="5F1372C6E3D447F79F0631372DAD10274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95FAFAE77784D94B7B016E55BD861864">
    <w:name w:val="695FAFAE77784D94B7B016E55BD861864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4C3A0328F624EC9A420DB1E88FF85A15">
    <w:name w:val="B4C3A0328F624EC9A420DB1E88FF85A15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95B02E4CADF406BA7BD3F5AA842DA965">
    <w:name w:val="095B02E4CADF406BA7BD3F5AA842DA965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E1FD88F203847188BCB4D47C6DD37D55">
    <w:name w:val="FE1FD88F203847188BCB4D47C6DD37D55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9E75ADA34C524A2EB76BE05B488092305">
    <w:name w:val="9E75ADA34C524A2EB76BE05B488092305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ED833B676444E76A344344EC45420475">
    <w:name w:val="FED833B676444E76A344344EC45420475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1261830DEEC43C9949CF1BF9B4068625">
    <w:name w:val="B1261830DEEC43C9949CF1BF9B4068625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5AB835CE4A74023BB4EEA26BBE927F65">
    <w:name w:val="55AB835CE4A74023BB4EEA26BBE927F65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9B91F8689DD48549192DFAA200C50425">
    <w:name w:val="79B91F8689DD48549192DFAA200C50425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176EF53CC3E4D6AB85F4CA6C4FB3BAC5">
    <w:name w:val="D176EF53CC3E4D6AB85F4CA6C4FB3BAC5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F7F18AD8CDE4FA2ADB65D4DC335657A5">
    <w:name w:val="BF7F18AD8CDE4FA2ADB65D4DC335657A5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448EE60B5854C00A16F4D840AA9C1C95">
    <w:name w:val="1448EE60B5854C00A16F4D840AA9C1C95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E71278F031864A62BF7B4B2B47835B045">
    <w:name w:val="E71278F031864A62BF7B4B2B47835B045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A449B9656064F9B9DEF74D173B5A99B5">
    <w:name w:val="6A449B9656064F9B9DEF74D173B5A99B5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74C8A40A52845DA890094194B13F2665">
    <w:name w:val="C74C8A40A52845DA890094194B13F2665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31107A2327A4A9E884F6E81990235125">
    <w:name w:val="431107A2327A4A9E884F6E81990235125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270E5F516004DCCA72A651E9793B4765">
    <w:name w:val="4270E5F516004DCCA72A651E9793B4765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AD6C7F4E7F4460A9FA1AA65BD6E21F45">
    <w:name w:val="DAD6C7F4E7F4460A9FA1AA65BD6E21F45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955A1030A70641059B11B26878AE7B4A5">
    <w:name w:val="955A1030A70641059B11B26878AE7B4A5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4C68B75B75F45A6A27481743EDAC3465">
    <w:name w:val="54C68B75B75F45A6A27481743EDAC3465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F1372C6E3D447F79F0631372DAD10275">
    <w:name w:val="5F1372C6E3D447F79F0631372DAD10275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95FAFAE77784D94B7B016E55BD861865">
    <w:name w:val="695FAFAE77784D94B7B016E55BD861865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4C3A0328F624EC9A420DB1E88FF85A16">
    <w:name w:val="B4C3A0328F624EC9A420DB1E88FF85A16"/>
    <w:rsid w:val="00BF19EA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95B02E4CADF406BA7BD3F5AA842DA966">
    <w:name w:val="095B02E4CADF406BA7BD3F5AA842DA966"/>
    <w:rsid w:val="00BF19EA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E1FD88F203847188BCB4D47C6DD37D56">
    <w:name w:val="FE1FD88F203847188BCB4D47C6DD37D56"/>
    <w:rsid w:val="00BF19EA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9E75ADA34C524A2EB76BE05B488092306">
    <w:name w:val="9E75ADA34C524A2EB76BE05B488092306"/>
    <w:rsid w:val="00BF19EA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ED833B676444E76A344344EC45420476">
    <w:name w:val="FED833B676444E76A344344EC45420476"/>
    <w:rsid w:val="00BF19EA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1261830DEEC43C9949CF1BF9B4068626">
    <w:name w:val="B1261830DEEC43C9949CF1BF9B4068626"/>
    <w:rsid w:val="00BF19EA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5AB835CE4A74023BB4EEA26BBE927F66">
    <w:name w:val="55AB835CE4A74023BB4EEA26BBE927F66"/>
    <w:rsid w:val="00BF19EA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9B91F8689DD48549192DFAA200C50426">
    <w:name w:val="79B91F8689DD48549192DFAA200C50426"/>
    <w:rsid w:val="00BF19EA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176EF53CC3E4D6AB85F4CA6C4FB3BAC6">
    <w:name w:val="D176EF53CC3E4D6AB85F4CA6C4FB3BAC6"/>
    <w:rsid w:val="00BF19EA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F7F18AD8CDE4FA2ADB65D4DC335657A6">
    <w:name w:val="BF7F18AD8CDE4FA2ADB65D4DC335657A6"/>
    <w:rsid w:val="00BF19EA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448EE60B5854C00A16F4D840AA9C1C96">
    <w:name w:val="1448EE60B5854C00A16F4D840AA9C1C96"/>
    <w:rsid w:val="00BF19EA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E71278F031864A62BF7B4B2B47835B046">
    <w:name w:val="E71278F031864A62BF7B4B2B47835B046"/>
    <w:rsid w:val="00BF19EA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A449B9656064F9B9DEF74D173B5A99B6">
    <w:name w:val="6A449B9656064F9B9DEF74D173B5A99B6"/>
    <w:rsid w:val="00BF19EA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74C8A40A52845DA890094194B13F2666">
    <w:name w:val="C74C8A40A52845DA890094194B13F2666"/>
    <w:rsid w:val="00BF19EA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31107A2327A4A9E884F6E81990235126">
    <w:name w:val="431107A2327A4A9E884F6E81990235126"/>
    <w:rsid w:val="00BF19EA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270E5F516004DCCA72A651E9793B4766">
    <w:name w:val="4270E5F516004DCCA72A651E9793B4766"/>
    <w:rsid w:val="00BF19EA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AD6C7F4E7F4460A9FA1AA65BD6E21F46">
    <w:name w:val="DAD6C7F4E7F4460A9FA1AA65BD6E21F46"/>
    <w:rsid w:val="00BF19EA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955A1030A70641059B11B26878AE7B4A6">
    <w:name w:val="955A1030A70641059B11B26878AE7B4A6"/>
    <w:rsid w:val="00BF19EA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4C68B75B75F45A6A27481743EDAC3466">
    <w:name w:val="54C68B75B75F45A6A27481743EDAC3466"/>
    <w:rsid w:val="00BF19EA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F1372C6E3D447F79F0631372DAD10276">
    <w:name w:val="5F1372C6E3D447F79F0631372DAD10276"/>
    <w:rsid w:val="00BF19EA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95FAFAE77784D94B7B016E55BD861866">
    <w:name w:val="695FAFAE77784D94B7B016E55BD861866"/>
    <w:rsid w:val="00BF19EA"/>
    <w:pPr>
      <w:spacing w:line="240" w:lineRule="auto"/>
      <w:jc w:val="both"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7718E-6EBD-4364-BF07-554CD5CF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68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AA Form</vt:lpstr>
    </vt:vector>
  </TitlesOfParts>
  <Company>DFS Bureau of Auditing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AA Form</dc:title>
  <dc:subject>Reporting Form for Compliance Supplement</dc:subject>
  <dc:creator>Bureau of Auditing</dc:creator>
  <cp:keywords/>
  <dc:description/>
  <cp:lastModifiedBy>LRW</cp:lastModifiedBy>
  <cp:revision>22</cp:revision>
  <cp:lastPrinted>2018-02-16T17:23:00Z</cp:lastPrinted>
  <dcterms:created xsi:type="dcterms:W3CDTF">2018-04-05T15:26:00Z</dcterms:created>
  <dcterms:modified xsi:type="dcterms:W3CDTF">2018-06-26T16:45:00Z</dcterms:modified>
</cp:coreProperties>
</file>